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75AF8" w14:textId="6162840A" w:rsidR="00B856AB" w:rsidRPr="00293330" w:rsidRDefault="00CD2A1F" w:rsidP="0051163A">
      <w:pPr>
        <w:spacing w:after="0" w:line="240" w:lineRule="auto"/>
        <w:ind w:left="-426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EXTRATO DA </w:t>
      </w:r>
      <w:r w:rsidR="00186CCD" w:rsidRPr="00293330">
        <w:rPr>
          <w:rFonts w:eastAsia="Calibri" w:cs="Calibri"/>
          <w:b/>
        </w:rPr>
        <w:t>A</w:t>
      </w:r>
      <w:r w:rsidR="006C0C93" w:rsidRPr="00293330">
        <w:rPr>
          <w:rFonts w:eastAsia="Calibri" w:cs="Calibri"/>
          <w:b/>
        </w:rPr>
        <w:t xml:space="preserve">TA DA </w:t>
      </w:r>
      <w:r w:rsidR="004B6EA9">
        <w:rPr>
          <w:rFonts w:eastAsia="Calibri" w:cs="Calibri"/>
          <w:b/>
        </w:rPr>
        <w:t>8</w:t>
      </w:r>
      <w:r w:rsidR="004A6E1A">
        <w:rPr>
          <w:rFonts w:eastAsia="Calibri" w:cs="Calibri"/>
          <w:b/>
        </w:rPr>
        <w:t>3</w:t>
      </w:r>
      <w:r w:rsidR="00944FF9" w:rsidRPr="00293330">
        <w:rPr>
          <w:rFonts w:eastAsia="Calibri" w:cs="Calibri"/>
          <w:b/>
        </w:rPr>
        <w:t xml:space="preserve">ª </w:t>
      </w:r>
      <w:r w:rsidR="006C0C93" w:rsidRPr="00293330">
        <w:rPr>
          <w:rFonts w:eastAsia="Calibri" w:cs="Calibri"/>
          <w:b/>
        </w:rPr>
        <w:t>REUNIÃO ORDINÁRIA D</w:t>
      </w:r>
      <w:r w:rsidR="00944FF9" w:rsidRPr="00293330">
        <w:rPr>
          <w:rFonts w:eastAsia="Calibri" w:cs="Calibri"/>
          <w:b/>
        </w:rPr>
        <w:t>O COMITÊ DE AUDITORIA</w:t>
      </w:r>
      <w:r w:rsidR="0089183F" w:rsidRPr="00293330">
        <w:rPr>
          <w:rFonts w:eastAsia="Calibri" w:cs="Calibri"/>
          <w:b/>
        </w:rPr>
        <w:t>,</w:t>
      </w:r>
    </w:p>
    <w:p w14:paraId="38AFA0DC" w14:textId="540DBAB8" w:rsidR="006C4CAB" w:rsidRDefault="006C0C93" w:rsidP="0051163A">
      <w:pPr>
        <w:spacing w:after="0" w:line="240" w:lineRule="auto"/>
        <w:ind w:left="-426"/>
        <w:jc w:val="center"/>
        <w:rPr>
          <w:rFonts w:eastAsia="Calibri" w:cs="Calibri"/>
        </w:rPr>
      </w:pPr>
      <w:r w:rsidRPr="00293330">
        <w:rPr>
          <w:rFonts w:eastAsia="Calibri" w:cs="Calibri"/>
        </w:rPr>
        <w:t>REALIZADA EM</w:t>
      </w:r>
      <w:r w:rsidR="00831CCA" w:rsidRPr="00293330">
        <w:rPr>
          <w:rFonts w:eastAsia="Calibri" w:cs="Calibri"/>
        </w:rPr>
        <w:t xml:space="preserve"> </w:t>
      </w:r>
      <w:r w:rsidR="004A6E1A">
        <w:rPr>
          <w:rFonts w:eastAsia="Calibri" w:cs="Calibri"/>
        </w:rPr>
        <w:t xml:space="preserve">01 DE JUNHO </w:t>
      </w:r>
      <w:r w:rsidR="00154060" w:rsidRPr="00293330">
        <w:rPr>
          <w:rFonts w:eastAsia="Calibri" w:cs="Calibri"/>
        </w:rPr>
        <w:t>DE 2022</w:t>
      </w:r>
    </w:p>
    <w:p w14:paraId="2DC10C2C" w14:textId="77777777" w:rsidR="00CD2A1F" w:rsidRPr="00293330" w:rsidRDefault="00CD2A1F" w:rsidP="0051163A">
      <w:pPr>
        <w:spacing w:after="0" w:line="240" w:lineRule="auto"/>
        <w:ind w:left="-426"/>
        <w:jc w:val="center"/>
        <w:rPr>
          <w:rFonts w:eastAsia="Calibri" w:cs="Calibri"/>
        </w:rPr>
      </w:pPr>
    </w:p>
    <w:p w14:paraId="2C456BE3" w14:textId="77777777" w:rsidR="00CD2A1F" w:rsidRDefault="00CD2A1F" w:rsidP="00CD2A1F">
      <w:pPr>
        <w:spacing w:after="0" w:line="240" w:lineRule="auto"/>
        <w:rPr>
          <w:rFonts w:cs="Arial"/>
        </w:rPr>
      </w:pPr>
      <w:bookmarkStart w:id="0" w:name="_Hlk110502223"/>
      <w:bookmarkStart w:id="1" w:name="_Hlk110502790"/>
      <w:r>
        <w:rPr>
          <w:rFonts w:cs="Arial"/>
        </w:rPr>
        <w:t>Horário de início: 14h30</w:t>
      </w:r>
    </w:p>
    <w:p w14:paraId="7E48ACBE" w14:textId="77777777" w:rsidR="00CD2A1F" w:rsidRDefault="00CD2A1F" w:rsidP="00CD2A1F">
      <w:pPr>
        <w:spacing w:after="0" w:line="240" w:lineRule="auto"/>
        <w:contextualSpacing/>
        <w:jc w:val="both"/>
        <w:rPr>
          <w:rFonts w:cs="Arial"/>
        </w:rPr>
      </w:pPr>
    </w:p>
    <w:p w14:paraId="4517E797" w14:textId="77777777" w:rsidR="00CD2A1F" w:rsidRDefault="00CD2A1F" w:rsidP="00CD2A1F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11C5B5B" w14:textId="77777777" w:rsidR="00CD2A1F" w:rsidRDefault="00CD2A1F" w:rsidP="00CD2A1F">
      <w:pPr>
        <w:spacing w:after="0" w:line="240" w:lineRule="auto"/>
        <w:contextualSpacing/>
        <w:jc w:val="both"/>
        <w:rPr>
          <w:rFonts w:cs="Arial"/>
        </w:rPr>
      </w:pPr>
    </w:p>
    <w:p w14:paraId="77E9812E" w14:textId="77777777" w:rsidR="00CD2A1F" w:rsidRDefault="00CD2A1F" w:rsidP="00CD2A1F">
      <w:pPr>
        <w:rPr>
          <w:rFonts w:cs="Arial"/>
        </w:rPr>
      </w:pPr>
      <w:r>
        <w:rPr>
          <w:rFonts w:cs="Arial"/>
        </w:rPr>
        <w:t>Participantes:</w:t>
      </w:r>
      <w:bookmarkEnd w:id="0"/>
    </w:p>
    <w:bookmarkEnd w:id="1"/>
    <w:p w14:paraId="421F1302" w14:textId="77777777" w:rsidR="00CD2A1F" w:rsidRDefault="00CD2A1F" w:rsidP="009136F5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="0F6C0D71" w:rsidRPr="00293330">
        <w:rPr>
          <w:rFonts w:eastAsia="Calibri" w:cs="Arial"/>
          <w:lang w:eastAsia="en-US"/>
        </w:rPr>
        <w:t>embros do Comitê de Auditoria</w:t>
      </w:r>
      <w:r w:rsidR="00FF4AA0" w:rsidRPr="00293330">
        <w:rPr>
          <w:rFonts w:eastAsia="Calibri" w:cs="Arial"/>
          <w:lang w:eastAsia="en-US"/>
        </w:rPr>
        <w:t xml:space="preserve"> (COAUD)</w:t>
      </w:r>
      <w:r w:rsidR="0F6C0D71" w:rsidRPr="00293330">
        <w:rPr>
          <w:rFonts w:eastAsia="Calibri" w:cs="Arial"/>
          <w:lang w:eastAsia="en-US"/>
        </w:rPr>
        <w:t xml:space="preserve">: </w:t>
      </w:r>
      <w:r w:rsidR="000A75E7" w:rsidRPr="00CD2A1F">
        <w:rPr>
          <w:rFonts w:eastAsia="Calibri" w:cs="Arial"/>
          <w:lang w:eastAsia="en-US"/>
        </w:rPr>
        <w:t xml:space="preserve">LUIZ AUGUSTO PEREIRA DE ANDRADE FIGUEIRA, </w:t>
      </w:r>
      <w:r w:rsidR="00366E7C" w:rsidRPr="00CD2A1F">
        <w:rPr>
          <w:rFonts w:eastAsia="Calibri" w:cs="Arial"/>
          <w:lang w:eastAsia="en-US"/>
        </w:rPr>
        <w:t>P</w:t>
      </w:r>
      <w:r w:rsidR="000A75E7" w:rsidRPr="00CD2A1F">
        <w:rPr>
          <w:rFonts w:eastAsia="Calibri" w:cs="Arial"/>
          <w:lang w:eastAsia="en-US"/>
        </w:rPr>
        <w:t>residente; NILO JOSÉ PANAZZOLO</w:t>
      </w:r>
      <w:r w:rsidR="008D1C6E" w:rsidRPr="00CD2A1F">
        <w:rPr>
          <w:rFonts w:eastAsia="Calibri" w:cs="Arial"/>
          <w:lang w:eastAsia="en-US"/>
        </w:rPr>
        <w:t xml:space="preserve"> e WILLIAM BEZERRA CAVALCANTI FILHO</w:t>
      </w:r>
      <w:r w:rsidR="008F3778" w:rsidRPr="00CD2A1F">
        <w:rPr>
          <w:rFonts w:eastAsia="Calibri" w:cs="Arial"/>
          <w:lang w:eastAsia="en-US"/>
        </w:rPr>
        <w:t>.</w:t>
      </w:r>
      <w:r w:rsidR="0080503C" w:rsidRPr="00293330">
        <w:rPr>
          <w:rFonts w:eastAsia="Calibri" w:cs="Arial"/>
          <w:b/>
          <w:lang w:eastAsia="en-US"/>
        </w:rPr>
        <w:t xml:space="preserve"> </w:t>
      </w:r>
    </w:p>
    <w:p w14:paraId="26E6F900" w14:textId="65E94C40" w:rsidR="00465776" w:rsidRDefault="00BE65BA" w:rsidP="009136F5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 w:rsidRPr="00BE65BA">
        <w:rPr>
          <w:rFonts w:eastAsia="Calibri" w:cs="Arial"/>
          <w:lang w:eastAsia="en-US"/>
        </w:rPr>
        <w:t xml:space="preserve">Participaram também o Diretor de Administração, Finanças e Comercialização, SAMIR PASSOS AWAD, </w:t>
      </w:r>
      <w:r w:rsidR="00326B06" w:rsidRPr="00326B06">
        <w:rPr>
          <w:rFonts w:eastAsia="Calibri" w:cs="Arial"/>
          <w:lang w:eastAsia="en-US"/>
        </w:rPr>
        <w:t xml:space="preserve">a Assessora </w:t>
      </w:r>
      <w:r w:rsidR="00EC19C2">
        <w:rPr>
          <w:rFonts w:eastAsia="Calibri" w:cs="Arial"/>
          <w:lang w:eastAsia="en-US"/>
        </w:rPr>
        <w:t>E</w:t>
      </w:r>
      <w:r w:rsidR="00326B06" w:rsidRPr="00326B06">
        <w:rPr>
          <w:rFonts w:eastAsia="Calibri" w:cs="Arial"/>
          <w:lang w:eastAsia="en-US"/>
        </w:rPr>
        <w:t xml:space="preserve">special de Comunicação e Ouvidoria, ANDRÉA DUNNINGHAM BAPTISTA, </w:t>
      </w:r>
      <w:r w:rsidR="00326B06">
        <w:rPr>
          <w:rFonts w:eastAsia="Calibri" w:cs="Arial"/>
          <w:lang w:eastAsia="en-US"/>
        </w:rPr>
        <w:t xml:space="preserve">e </w:t>
      </w:r>
      <w:r w:rsidR="00326B06" w:rsidRPr="00326B06">
        <w:rPr>
          <w:rFonts w:eastAsia="Calibri" w:cs="Arial"/>
          <w:lang w:eastAsia="en-US"/>
        </w:rPr>
        <w:t>o Auditor Interno, LEONARDO CABRAL DE BARROS</w:t>
      </w:r>
      <w:r w:rsidR="00326B06">
        <w:rPr>
          <w:rFonts w:eastAsia="Calibri" w:cs="Arial"/>
          <w:lang w:eastAsia="en-US"/>
        </w:rPr>
        <w:t>.</w:t>
      </w:r>
      <w:r w:rsidRPr="00BE65BA">
        <w:rPr>
          <w:rFonts w:eastAsia="Calibri" w:cs="Arial"/>
          <w:lang w:eastAsia="en-US"/>
        </w:rPr>
        <w:t xml:space="preserve"> A Assessora da Presidência, MARIA LUIZA PAIVA PEREIRA SOARES, foi designada secretária. O Presidente iniciou os trabalhos e os submeteu à apreciação do colegiado, como a seguir se descreve</w:t>
      </w:r>
      <w:r w:rsidR="00780164">
        <w:rPr>
          <w:rFonts w:eastAsia="Calibri" w:cs="Arial"/>
          <w:lang w:eastAsia="en-US"/>
        </w:rPr>
        <w:t>.</w:t>
      </w:r>
      <w:r w:rsidR="000B6F5D" w:rsidRPr="00293330">
        <w:rPr>
          <w:rFonts w:eastAsia="Calibri" w:cs="Arial"/>
          <w:lang w:eastAsia="en-US"/>
        </w:rPr>
        <w:t xml:space="preserve"> </w:t>
      </w:r>
    </w:p>
    <w:p w14:paraId="6FBC413F" w14:textId="3D2912D0" w:rsidR="00D27248" w:rsidRDefault="002B6AD3" w:rsidP="00780164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326B06">
        <w:rPr>
          <w:b/>
        </w:rPr>
        <w:t xml:space="preserve">(1) </w:t>
      </w:r>
      <w:r w:rsidR="00C53364" w:rsidRPr="00C53364">
        <w:rPr>
          <w:rFonts w:eastAsia="Times New Roman"/>
          <w:b/>
        </w:rPr>
        <w:t xml:space="preserve">Acompanhar as atividades do Canal de Denúncias </w:t>
      </w:r>
    </w:p>
    <w:p w14:paraId="0972D189" w14:textId="45843511" w:rsidR="00CA2A01" w:rsidRPr="00CA2A01" w:rsidRDefault="00F83CFE" w:rsidP="009136F5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Cs/>
        </w:rPr>
      </w:pPr>
      <w:r w:rsidRPr="00F83CFE">
        <w:rPr>
          <w:rFonts w:eastAsia="Times New Roman"/>
          <w:b/>
          <w:bCs/>
        </w:rPr>
        <w:t>(2)</w:t>
      </w:r>
      <w:r>
        <w:rPr>
          <w:rFonts w:eastAsia="Times New Roman"/>
        </w:rPr>
        <w:t xml:space="preserve"> </w:t>
      </w:r>
      <w:r w:rsidR="00C53364" w:rsidRPr="00C53364">
        <w:rPr>
          <w:rFonts w:ascii="Calibri" w:eastAsia="Times New Roman" w:hAnsi="Calibri" w:cs="Calibri"/>
          <w:b/>
          <w:bCs/>
        </w:rPr>
        <w:t>Atualização sobre o Decreto 11.085/2022</w:t>
      </w:r>
    </w:p>
    <w:p w14:paraId="75A19FFF" w14:textId="7BF4B5B3" w:rsidR="00B1304F" w:rsidRPr="00505286" w:rsidRDefault="00CA1BF0" w:rsidP="00326B0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Cs/>
        </w:rPr>
      </w:pPr>
      <w:r w:rsidRPr="00CA1BF0">
        <w:rPr>
          <w:b/>
        </w:rPr>
        <w:t xml:space="preserve">(3) </w:t>
      </w:r>
      <w:r w:rsidR="00326B06" w:rsidRPr="00326B06">
        <w:rPr>
          <w:rFonts w:eastAsia="Times New Roman"/>
          <w:b/>
          <w:bCs/>
        </w:rPr>
        <w:t>Análise de informações sobre o Comitê de Pessoas, Elegibilidade, Sucessão e Remuneração</w:t>
      </w:r>
      <w:r w:rsidR="00505286">
        <w:rPr>
          <w:rFonts w:eastAsia="Times New Roman"/>
          <w:b/>
          <w:bCs/>
        </w:rPr>
        <w:t xml:space="preserve"> </w:t>
      </w:r>
    </w:p>
    <w:p w14:paraId="1CE19FB2" w14:textId="75EB7CC6" w:rsidR="007A60DA" w:rsidRPr="00293330" w:rsidRDefault="00B1304F" w:rsidP="0051163A">
      <w:pPr>
        <w:spacing w:before="100" w:beforeAutospacing="1" w:after="100" w:afterAutospacing="1" w:line="240" w:lineRule="auto"/>
        <w:jc w:val="both"/>
        <w:rPr>
          <w:rFonts w:cs="Calibri"/>
          <w:bCs/>
        </w:rPr>
      </w:pPr>
      <w:r>
        <w:rPr>
          <w:rFonts w:cs="Calibri"/>
          <w:b/>
        </w:rPr>
        <w:t>(</w:t>
      </w:r>
      <w:r w:rsidR="00505286">
        <w:rPr>
          <w:rFonts w:cs="Calibri"/>
          <w:b/>
        </w:rPr>
        <w:t>4</w:t>
      </w:r>
      <w:r>
        <w:rPr>
          <w:rFonts w:cs="Calibri"/>
          <w:b/>
        </w:rPr>
        <w:t xml:space="preserve">) </w:t>
      </w:r>
      <w:r w:rsidR="007A60DA" w:rsidRPr="00293330">
        <w:rPr>
          <w:rFonts w:cs="Calibri"/>
          <w:b/>
        </w:rPr>
        <w:t>Aprova</w:t>
      </w:r>
      <w:r w:rsidR="00E240A7" w:rsidRPr="00293330">
        <w:rPr>
          <w:rFonts w:cs="Calibri"/>
          <w:b/>
        </w:rPr>
        <w:t>ção d</w:t>
      </w:r>
      <w:r w:rsidR="007A60DA" w:rsidRPr="00293330">
        <w:rPr>
          <w:rFonts w:cs="Calibri"/>
          <w:b/>
        </w:rPr>
        <w:t xml:space="preserve">a minuta da ata da </w:t>
      </w:r>
      <w:r>
        <w:rPr>
          <w:rFonts w:cs="Calibri"/>
          <w:b/>
        </w:rPr>
        <w:t>8</w:t>
      </w:r>
      <w:r w:rsidR="00C53364">
        <w:rPr>
          <w:rFonts w:cs="Calibri"/>
          <w:b/>
        </w:rPr>
        <w:t>2</w:t>
      </w:r>
      <w:r w:rsidR="007A60DA" w:rsidRPr="00293330">
        <w:rPr>
          <w:rFonts w:cs="Calibri"/>
          <w:b/>
        </w:rPr>
        <w:t xml:space="preserve">ª Reunião Ordinária </w:t>
      </w:r>
    </w:p>
    <w:p w14:paraId="251E0F59" w14:textId="34E4E451" w:rsidR="009477ED" w:rsidRDefault="007A60DA" w:rsidP="00CD2A1F">
      <w:pPr>
        <w:spacing w:after="0" w:line="240" w:lineRule="auto"/>
        <w:jc w:val="both"/>
        <w:rPr>
          <w:rFonts w:cs="Calibri"/>
        </w:rPr>
      </w:pPr>
      <w:r w:rsidRPr="00293330">
        <w:rPr>
          <w:b/>
        </w:rPr>
        <w:t>(</w:t>
      </w:r>
      <w:r w:rsidR="00505286">
        <w:rPr>
          <w:b/>
        </w:rPr>
        <w:t>5</w:t>
      </w:r>
      <w:r w:rsidRPr="00293330">
        <w:rPr>
          <w:b/>
        </w:rPr>
        <w:t xml:space="preserve">) </w:t>
      </w:r>
      <w:r w:rsidR="00C06B41" w:rsidRPr="00293330">
        <w:rPr>
          <w:b/>
        </w:rPr>
        <w:t>Defini</w:t>
      </w:r>
      <w:r w:rsidR="00C72EE4" w:rsidRPr="00293330">
        <w:rPr>
          <w:b/>
        </w:rPr>
        <w:t>ção d</w:t>
      </w:r>
      <w:r w:rsidR="00C06B41" w:rsidRPr="00293330">
        <w:rPr>
          <w:b/>
        </w:rPr>
        <w:t>a p</w:t>
      </w:r>
      <w:r w:rsidRPr="00293330">
        <w:rPr>
          <w:rFonts w:cs="Calibri"/>
          <w:b/>
        </w:rPr>
        <w:t>auta da próxima reunião</w:t>
      </w:r>
      <w:r w:rsidRPr="00293330">
        <w:rPr>
          <w:rFonts w:cs="Calibri"/>
        </w:rPr>
        <w:t xml:space="preserve"> </w:t>
      </w:r>
    </w:p>
    <w:p w14:paraId="4C17C0EE" w14:textId="0CD61638" w:rsidR="00CD2A1F" w:rsidRDefault="00CD2A1F" w:rsidP="00CD2A1F">
      <w:pPr>
        <w:spacing w:after="0" w:line="240" w:lineRule="auto"/>
        <w:jc w:val="both"/>
        <w:rPr>
          <w:rFonts w:eastAsia="Calibri" w:cs="Calibri"/>
          <w:b/>
        </w:rPr>
      </w:pPr>
    </w:p>
    <w:p w14:paraId="0C1F12C0" w14:textId="28B1E064" w:rsidR="00CD2A1F" w:rsidRDefault="00CD2A1F" w:rsidP="00CD2A1F">
      <w:pPr>
        <w:spacing w:after="0" w:line="240" w:lineRule="auto"/>
        <w:jc w:val="both"/>
        <w:rPr>
          <w:rFonts w:eastAsia="Calibri" w:cs="Calibri"/>
          <w:b/>
        </w:rPr>
      </w:pPr>
    </w:p>
    <w:p w14:paraId="145E036C" w14:textId="77777777" w:rsidR="00CD2A1F" w:rsidRPr="00293330" w:rsidRDefault="00CD2A1F" w:rsidP="00CD2A1F">
      <w:pPr>
        <w:spacing w:after="0"/>
        <w:rPr>
          <w:rFonts w:eastAsia="Calibri" w:cs="Calibri"/>
        </w:rPr>
      </w:pPr>
      <w:bookmarkStart w:id="2" w:name="_Hlk110502879"/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4AFA1F04" w14:textId="77777777" w:rsidR="00CD2A1F" w:rsidRPr="00293330" w:rsidRDefault="00CD2A1F" w:rsidP="00CD2A1F">
      <w:pPr>
        <w:spacing w:after="0" w:line="240" w:lineRule="auto"/>
        <w:jc w:val="both"/>
        <w:rPr>
          <w:rFonts w:eastAsia="Calibri" w:cs="Calibri"/>
          <w:b/>
        </w:rPr>
      </w:pPr>
      <w:bookmarkStart w:id="3" w:name="_GoBack"/>
      <w:bookmarkEnd w:id="2"/>
      <w:bookmarkEnd w:id="3"/>
    </w:p>
    <w:sectPr w:rsidR="00CD2A1F" w:rsidRPr="00293330" w:rsidSect="00891C90">
      <w:headerReference w:type="default" r:id="rId11"/>
      <w:footerReference w:type="default" r:id="rId12"/>
      <w:pgSz w:w="11906" w:h="16838"/>
      <w:pgMar w:top="815" w:right="1416" w:bottom="2269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E20AA" w14:textId="77777777" w:rsidR="007E2DEE" w:rsidRDefault="007E2DEE" w:rsidP="00F07200">
      <w:pPr>
        <w:spacing w:after="0" w:line="240" w:lineRule="auto"/>
      </w:pPr>
      <w:r>
        <w:separator/>
      </w:r>
    </w:p>
  </w:endnote>
  <w:endnote w:type="continuationSeparator" w:id="0">
    <w:p w14:paraId="54A0A708" w14:textId="77777777" w:rsidR="007E2DEE" w:rsidRDefault="007E2DEE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793C376" w14:textId="370738ED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91635">
          <w:rPr>
            <w:noProof/>
          </w:rPr>
          <w:t>3</w:t>
        </w:r>
        <w:r>
          <w:fldChar w:fldCharType="end"/>
        </w:r>
      </w:p>
    </w:sdtContent>
  </w:sdt>
  <w:p w14:paraId="2ABE839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9B7D" w14:textId="77777777" w:rsidR="007E2DEE" w:rsidRDefault="007E2DEE" w:rsidP="00F07200">
      <w:pPr>
        <w:spacing w:after="0" w:line="240" w:lineRule="auto"/>
      </w:pPr>
      <w:r>
        <w:separator/>
      </w:r>
    </w:p>
  </w:footnote>
  <w:footnote w:type="continuationSeparator" w:id="0">
    <w:p w14:paraId="2C2B72D6" w14:textId="77777777" w:rsidR="007E2DEE" w:rsidRDefault="007E2DEE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196AE90E" w14:textId="77777777" w:rsidTr="009171F7">
      <w:trPr>
        <w:trHeight w:val="1134"/>
      </w:trPr>
      <w:tc>
        <w:tcPr>
          <w:tcW w:w="1560" w:type="dxa"/>
          <w:vAlign w:val="center"/>
        </w:tcPr>
        <w:p w14:paraId="56EE36B1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70A39342" wp14:editId="4E553E37">
                <wp:extent cx="504968" cy="853941"/>
                <wp:effectExtent l="0" t="0" r="0" b="3810"/>
                <wp:docPr id="18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0BB5126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3C8E99D5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5B0599E" w14:textId="57BE9D30" w:rsidR="000D1625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46A10F42" w14:textId="77777777" w:rsidR="00F07200" w:rsidRPr="000D1625" w:rsidRDefault="00F07200" w:rsidP="000D1625">
          <w:pPr>
            <w:rPr>
              <w:lang w:eastAsia="en-US"/>
            </w:rPr>
          </w:pPr>
        </w:p>
      </w:tc>
    </w:tr>
  </w:tbl>
  <w:p w14:paraId="357B6BB8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7B9"/>
    <w:multiLevelType w:val="hybridMultilevel"/>
    <w:tmpl w:val="6FE29CB2"/>
    <w:lvl w:ilvl="0" w:tplc="ABCC2FBA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5AB1"/>
    <w:multiLevelType w:val="hybridMultilevel"/>
    <w:tmpl w:val="E6FAC7A4"/>
    <w:lvl w:ilvl="0" w:tplc="7916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5A26B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744B5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3872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9460E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5AAE5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3B875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04A0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674DD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EB2"/>
    <w:multiLevelType w:val="hybridMultilevel"/>
    <w:tmpl w:val="9912F26E"/>
    <w:lvl w:ilvl="0" w:tplc="E1AC099E">
      <w:start w:val="1"/>
      <w:numFmt w:val="decimal"/>
      <w:lvlText w:val="(%1)"/>
      <w:lvlJc w:val="left"/>
      <w:pPr>
        <w:ind w:left="108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F716F"/>
    <w:multiLevelType w:val="hybridMultilevel"/>
    <w:tmpl w:val="1B8AE5A6"/>
    <w:lvl w:ilvl="0" w:tplc="FFCE351A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1CB336F8"/>
    <w:multiLevelType w:val="hybridMultilevel"/>
    <w:tmpl w:val="5AF498CA"/>
    <w:lvl w:ilvl="0" w:tplc="68F02A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4C82"/>
    <w:multiLevelType w:val="hybridMultilevel"/>
    <w:tmpl w:val="3D44E9B6"/>
    <w:lvl w:ilvl="0" w:tplc="7CFE85B6">
      <w:start w:val="1"/>
      <w:numFmt w:val="decimal"/>
      <w:lvlText w:val="(%1)"/>
      <w:lvlJc w:val="left"/>
      <w:pPr>
        <w:ind w:left="502" w:hanging="360"/>
      </w:pPr>
      <w:rPr>
        <w:rFonts w:asciiTheme="minorHAnsi" w:eastAsia="MS Mincho" w:hAnsiTheme="minorHAnsi" w:cstheme="minorHAnsi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C274C9"/>
    <w:multiLevelType w:val="hybridMultilevel"/>
    <w:tmpl w:val="CD7EED0C"/>
    <w:lvl w:ilvl="0" w:tplc="75F0027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278EC"/>
    <w:multiLevelType w:val="hybridMultilevel"/>
    <w:tmpl w:val="BBD8E0DC"/>
    <w:lvl w:ilvl="0" w:tplc="F0E074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11AAA"/>
    <w:multiLevelType w:val="hybridMultilevel"/>
    <w:tmpl w:val="C69CC5BA"/>
    <w:lvl w:ilvl="0" w:tplc="666EE3D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96B39"/>
    <w:multiLevelType w:val="hybridMultilevel"/>
    <w:tmpl w:val="78A01FC8"/>
    <w:lvl w:ilvl="0" w:tplc="7D442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C19C1"/>
    <w:multiLevelType w:val="hybridMultilevel"/>
    <w:tmpl w:val="63D8D1FE"/>
    <w:lvl w:ilvl="0" w:tplc="BB7611B4">
      <w:start w:val="1"/>
      <w:numFmt w:val="upperRoman"/>
      <w:lvlText w:val="%1 -"/>
      <w:lvlJc w:val="left"/>
      <w:pPr>
        <w:ind w:left="0" w:firstLine="0"/>
      </w:pPr>
      <w:rPr>
        <w:rFonts w:ascii="Calibri" w:eastAsia="Arial" w:hAnsi="Calibri" w:cstheme="minorHAnsi" w:hint="default"/>
        <w:color w:val="0C0C0C"/>
        <w:w w:val="100"/>
        <w:sz w:val="22"/>
        <w:szCs w:val="22"/>
      </w:rPr>
    </w:lvl>
    <w:lvl w:ilvl="1" w:tplc="F60846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3289C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5D2D1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6BC9A3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102E91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7B80C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15EE07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B5A8C7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D4442A"/>
    <w:multiLevelType w:val="hybridMultilevel"/>
    <w:tmpl w:val="86DADF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B77583"/>
    <w:multiLevelType w:val="hybridMultilevel"/>
    <w:tmpl w:val="483CB88E"/>
    <w:lvl w:ilvl="0" w:tplc="32B226D6">
      <w:start w:val="1"/>
      <w:numFmt w:val="decimal"/>
      <w:lvlText w:val="(%1)"/>
      <w:lvlJc w:val="left"/>
      <w:pPr>
        <w:ind w:left="862" w:hanging="360"/>
      </w:pPr>
      <w:rPr>
        <w:rFonts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3E50481"/>
    <w:multiLevelType w:val="hybridMultilevel"/>
    <w:tmpl w:val="E2E035D2"/>
    <w:lvl w:ilvl="0" w:tplc="4E3A8A5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155C"/>
    <w:multiLevelType w:val="hybridMultilevel"/>
    <w:tmpl w:val="14AA2B1C"/>
    <w:lvl w:ilvl="0" w:tplc="EDF8DCD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5B3E96"/>
    <w:multiLevelType w:val="hybridMultilevel"/>
    <w:tmpl w:val="D35C142E"/>
    <w:lvl w:ilvl="0" w:tplc="96AE1C6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794D"/>
    <w:multiLevelType w:val="hybridMultilevel"/>
    <w:tmpl w:val="B6BCF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51FD8"/>
    <w:multiLevelType w:val="hybridMultilevel"/>
    <w:tmpl w:val="9AEA98B2"/>
    <w:lvl w:ilvl="0" w:tplc="0056518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B96FAD"/>
    <w:multiLevelType w:val="hybridMultilevel"/>
    <w:tmpl w:val="22045970"/>
    <w:lvl w:ilvl="0" w:tplc="AF9C962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F57FF5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A63740"/>
    <w:multiLevelType w:val="hybridMultilevel"/>
    <w:tmpl w:val="D2267890"/>
    <w:lvl w:ilvl="0" w:tplc="0302A6F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23FD2"/>
    <w:multiLevelType w:val="hybridMultilevel"/>
    <w:tmpl w:val="25AC7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A90266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5B582E"/>
    <w:multiLevelType w:val="hybridMultilevel"/>
    <w:tmpl w:val="35DE1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C64E4"/>
    <w:multiLevelType w:val="hybridMultilevel"/>
    <w:tmpl w:val="CBFAAF52"/>
    <w:lvl w:ilvl="0" w:tplc="E8B873B8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90769"/>
    <w:multiLevelType w:val="hybridMultilevel"/>
    <w:tmpl w:val="EA042E0E"/>
    <w:lvl w:ilvl="0" w:tplc="0416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67269"/>
    <w:multiLevelType w:val="hybridMultilevel"/>
    <w:tmpl w:val="438CCDAA"/>
    <w:lvl w:ilvl="0" w:tplc="E1AC099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B2BDF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01059"/>
    <w:multiLevelType w:val="hybridMultilevel"/>
    <w:tmpl w:val="32266CBC"/>
    <w:lvl w:ilvl="0" w:tplc="9C76084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7"/>
  </w:num>
  <w:num w:numId="9">
    <w:abstractNumId w:val="7"/>
  </w:num>
  <w:num w:numId="10">
    <w:abstractNumId w:val="3"/>
  </w:num>
  <w:num w:numId="11">
    <w:abstractNumId w:val="1"/>
  </w:num>
  <w:num w:numId="12">
    <w:abstractNumId w:val="33"/>
  </w:num>
  <w:num w:numId="13">
    <w:abstractNumId w:val="37"/>
  </w:num>
  <w:num w:numId="14">
    <w:abstractNumId w:val="37"/>
  </w:num>
  <w:num w:numId="15">
    <w:abstractNumId w:val="19"/>
  </w:num>
  <w:num w:numId="16">
    <w:abstractNumId w:val="34"/>
  </w:num>
  <w:num w:numId="17">
    <w:abstractNumId w:val="5"/>
  </w:num>
  <w:num w:numId="18">
    <w:abstractNumId w:val="8"/>
  </w:num>
  <w:num w:numId="19">
    <w:abstractNumId w:val="9"/>
  </w:num>
  <w:num w:numId="20">
    <w:abstractNumId w:val="12"/>
  </w:num>
  <w:num w:numId="21">
    <w:abstractNumId w:val="15"/>
  </w:num>
  <w:num w:numId="22">
    <w:abstractNumId w:val="18"/>
  </w:num>
  <w:num w:numId="23">
    <w:abstractNumId w:val="35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5"/>
  </w:num>
  <w:num w:numId="27">
    <w:abstractNumId w:val="30"/>
  </w:num>
  <w:num w:numId="28">
    <w:abstractNumId w:val="32"/>
  </w:num>
  <w:num w:numId="29">
    <w:abstractNumId w:val="20"/>
  </w:num>
  <w:num w:numId="30">
    <w:abstractNumId w:val="10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6"/>
  </w:num>
  <w:num w:numId="34">
    <w:abstractNumId w:val="36"/>
  </w:num>
  <w:num w:numId="35">
    <w:abstractNumId w:val="4"/>
  </w:num>
  <w:num w:numId="36">
    <w:abstractNumId w:val="0"/>
  </w:num>
  <w:num w:numId="37">
    <w:abstractNumId w:val="2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"/>
  </w:num>
  <w:num w:numId="41">
    <w:abstractNumId w:val="13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E4B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52EA"/>
    <w:rsid w:val="00015ABB"/>
    <w:rsid w:val="00015C73"/>
    <w:rsid w:val="00016233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20A7"/>
    <w:rsid w:val="00023A4B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93"/>
    <w:rsid w:val="0003790A"/>
    <w:rsid w:val="00037DB0"/>
    <w:rsid w:val="00040ABA"/>
    <w:rsid w:val="00040BA5"/>
    <w:rsid w:val="00041292"/>
    <w:rsid w:val="00041647"/>
    <w:rsid w:val="0004182D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2252"/>
    <w:rsid w:val="000525F1"/>
    <w:rsid w:val="000527AA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95"/>
    <w:rsid w:val="00056B2F"/>
    <w:rsid w:val="00056BF1"/>
    <w:rsid w:val="0005716C"/>
    <w:rsid w:val="000571A1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52C8"/>
    <w:rsid w:val="00065E0E"/>
    <w:rsid w:val="0006662D"/>
    <w:rsid w:val="00066937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1CE"/>
    <w:rsid w:val="0007169C"/>
    <w:rsid w:val="00071A7E"/>
    <w:rsid w:val="00071D0B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C3C"/>
    <w:rsid w:val="000820ED"/>
    <w:rsid w:val="000822DD"/>
    <w:rsid w:val="00082685"/>
    <w:rsid w:val="00082ACD"/>
    <w:rsid w:val="00082B44"/>
    <w:rsid w:val="00082F84"/>
    <w:rsid w:val="00083068"/>
    <w:rsid w:val="000835F6"/>
    <w:rsid w:val="00083ECB"/>
    <w:rsid w:val="0008409C"/>
    <w:rsid w:val="00084115"/>
    <w:rsid w:val="00084849"/>
    <w:rsid w:val="00084AF4"/>
    <w:rsid w:val="00085A5C"/>
    <w:rsid w:val="00085B90"/>
    <w:rsid w:val="00085DD0"/>
    <w:rsid w:val="00087166"/>
    <w:rsid w:val="000879BE"/>
    <w:rsid w:val="00090557"/>
    <w:rsid w:val="00090659"/>
    <w:rsid w:val="00090B83"/>
    <w:rsid w:val="00091462"/>
    <w:rsid w:val="00091D22"/>
    <w:rsid w:val="00091F8E"/>
    <w:rsid w:val="0009200D"/>
    <w:rsid w:val="000922BC"/>
    <w:rsid w:val="000923B4"/>
    <w:rsid w:val="000927F6"/>
    <w:rsid w:val="00092A6E"/>
    <w:rsid w:val="00092C09"/>
    <w:rsid w:val="00092F4E"/>
    <w:rsid w:val="00093A76"/>
    <w:rsid w:val="00093A87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673"/>
    <w:rsid w:val="00097676"/>
    <w:rsid w:val="000977B8"/>
    <w:rsid w:val="000979E6"/>
    <w:rsid w:val="00097B92"/>
    <w:rsid w:val="000A005A"/>
    <w:rsid w:val="000A0337"/>
    <w:rsid w:val="000A16D3"/>
    <w:rsid w:val="000A18BF"/>
    <w:rsid w:val="000A2653"/>
    <w:rsid w:val="000A268B"/>
    <w:rsid w:val="000A29B2"/>
    <w:rsid w:val="000A2A8C"/>
    <w:rsid w:val="000A2C38"/>
    <w:rsid w:val="000A32D8"/>
    <w:rsid w:val="000A3795"/>
    <w:rsid w:val="000A434F"/>
    <w:rsid w:val="000A4B8A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352E"/>
    <w:rsid w:val="000B3723"/>
    <w:rsid w:val="000B3AD3"/>
    <w:rsid w:val="000B3BD1"/>
    <w:rsid w:val="000B3F7B"/>
    <w:rsid w:val="000B51D3"/>
    <w:rsid w:val="000B5619"/>
    <w:rsid w:val="000B5696"/>
    <w:rsid w:val="000B6A0F"/>
    <w:rsid w:val="000B6F5D"/>
    <w:rsid w:val="000B7A0F"/>
    <w:rsid w:val="000C08A1"/>
    <w:rsid w:val="000C0AC6"/>
    <w:rsid w:val="000C1642"/>
    <w:rsid w:val="000C2293"/>
    <w:rsid w:val="000C22EF"/>
    <w:rsid w:val="000C261B"/>
    <w:rsid w:val="000C295E"/>
    <w:rsid w:val="000C2F43"/>
    <w:rsid w:val="000C3264"/>
    <w:rsid w:val="000C340D"/>
    <w:rsid w:val="000C3431"/>
    <w:rsid w:val="000C35C4"/>
    <w:rsid w:val="000C3A53"/>
    <w:rsid w:val="000C3DD0"/>
    <w:rsid w:val="000C40F1"/>
    <w:rsid w:val="000C44CE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92B"/>
    <w:rsid w:val="000D7A7D"/>
    <w:rsid w:val="000D7CA6"/>
    <w:rsid w:val="000D7ED7"/>
    <w:rsid w:val="000E173E"/>
    <w:rsid w:val="000E1B53"/>
    <w:rsid w:val="000E1EC3"/>
    <w:rsid w:val="000E217F"/>
    <w:rsid w:val="000E29BA"/>
    <w:rsid w:val="000E2B3C"/>
    <w:rsid w:val="000E3B92"/>
    <w:rsid w:val="000E3F99"/>
    <w:rsid w:val="000E4031"/>
    <w:rsid w:val="000E40E5"/>
    <w:rsid w:val="000E4F92"/>
    <w:rsid w:val="000E510F"/>
    <w:rsid w:val="000E53AD"/>
    <w:rsid w:val="000E53DF"/>
    <w:rsid w:val="000E5555"/>
    <w:rsid w:val="000E578B"/>
    <w:rsid w:val="000E5C7A"/>
    <w:rsid w:val="000E672B"/>
    <w:rsid w:val="000E7738"/>
    <w:rsid w:val="000E781F"/>
    <w:rsid w:val="000F0B69"/>
    <w:rsid w:val="000F1059"/>
    <w:rsid w:val="000F15E9"/>
    <w:rsid w:val="000F16E4"/>
    <w:rsid w:val="000F1A8B"/>
    <w:rsid w:val="000F1C2C"/>
    <w:rsid w:val="000F24FE"/>
    <w:rsid w:val="000F25FF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880"/>
    <w:rsid w:val="00103F54"/>
    <w:rsid w:val="001046A7"/>
    <w:rsid w:val="00104880"/>
    <w:rsid w:val="001049DB"/>
    <w:rsid w:val="00104B20"/>
    <w:rsid w:val="00104DDE"/>
    <w:rsid w:val="00104E0C"/>
    <w:rsid w:val="00105481"/>
    <w:rsid w:val="00106717"/>
    <w:rsid w:val="00106E47"/>
    <w:rsid w:val="00106F31"/>
    <w:rsid w:val="00107490"/>
    <w:rsid w:val="00107E24"/>
    <w:rsid w:val="001105A2"/>
    <w:rsid w:val="00110A33"/>
    <w:rsid w:val="00111371"/>
    <w:rsid w:val="00111BE9"/>
    <w:rsid w:val="001130BE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A17"/>
    <w:rsid w:val="00115CF2"/>
    <w:rsid w:val="0011686D"/>
    <w:rsid w:val="001168C1"/>
    <w:rsid w:val="00116DD1"/>
    <w:rsid w:val="00117143"/>
    <w:rsid w:val="001203C7"/>
    <w:rsid w:val="001204F1"/>
    <w:rsid w:val="001204F2"/>
    <w:rsid w:val="001208A4"/>
    <w:rsid w:val="001210B1"/>
    <w:rsid w:val="00121555"/>
    <w:rsid w:val="00122AB8"/>
    <w:rsid w:val="001236CB"/>
    <w:rsid w:val="001239E2"/>
    <w:rsid w:val="00123AA0"/>
    <w:rsid w:val="00124074"/>
    <w:rsid w:val="001246FF"/>
    <w:rsid w:val="001248C3"/>
    <w:rsid w:val="001250F1"/>
    <w:rsid w:val="00125797"/>
    <w:rsid w:val="00125800"/>
    <w:rsid w:val="0012643D"/>
    <w:rsid w:val="00126C53"/>
    <w:rsid w:val="00126F36"/>
    <w:rsid w:val="00127B1D"/>
    <w:rsid w:val="001304B3"/>
    <w:rsid w:val="0013085E"/>
    <w:rsid w:val="00130BB8"/>
    <w:rsid w:val="00130DA0"/>
    <w:rsid w:val="001311B4"/>
    <w:rsid w:val="00131346"/>
    <w:rsid w:val="00132541"/>
    <w:rsid w:val="0013269B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A59"/>
    <w:rsid w:val="00145B16"/>
    <w:rsid w:val="00146213"/>
    <w:rsid w:val="00146D9E"/>
    <w:rsid w:val="00147586"/>
    <w:rsid w:val="0014797F"/>
    <w:rsid w:val="0015078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4060"/>
    <w:rsid w:val="0015439F"/>
    <w:rsid w:val="00154450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9E"/>
    <w:rsid w:val="0015611F"/>
    <w:rsid w:val="001564FB"/>
    <w:rsid w:val="00156F92"/>
    <w:rsid w:val="00157E04"/>
    <w:rsid w:val="00157E76"/>
    <w:rsid w:val="00160343"/>
    <w:rsid w:val="001604EC"/>
    <w:rsid w:val="00160C3A"/>
    <w:rsid w:val="001610AB"/>
    <w:rsid w:val="001611C7"/>
    <w:rsid w:val="00161746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424E"/>
    <w:rsid w:val="0017445A"/>
    <w:rsid w:val="001745E4"/>
    <w:rsid w:val="001751B0"/>
    <w:rsid w:val="00175387"/>
    <w:rsid w:val="001753D8"/>
    <w:rsid w:val="001753ED"/>
    <w:rsid w:val="0017548E"/>
    <w:rsid w:val="0017558C"/>
    <w:rsid w:val="00176579"/>
    <w:rsid w:val="00177760"/>
    <w:rsid w:val="00180616"/>
    <w:rsid w:val="001809EF"/>
    <w:rsid w:val="00180D43"/>
    <w:rsid w:val="00181307"/>
    <w:rsid w:val="001818FF"/>
    <w:rsid w:val="00181929"/>
    <w:rsid w:val="00181BEF"/>
    <w:rsid w:val="0018205E"/>
    <w:rsid w:val="00182506"/>
    <w:rsid w:val="00182F7B"/>
    <w:rsid w:val="00183912"/>
    <w:rsid w:val="00183C6B"/>
    <w:rsid w:val="00184052"/>
    <w:rsid w:val="001840A6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1476"/>
    <w:rsid w:val="00191C39"/>
    <w:rsid w:val="0019227F"/>
    <w:rsid w:val="001928C9"/>
    <w:rsid w:val="001935FE"/>
    <w:rsid w:val="00194332"/>
    <w:rsid w:val="001946F3"/>
    <w:rsid w:val="00194992"/>
    <w:rsid w:val="001951EB"/>
    <w:rsid w:val="00195807"/>
    <w:rsid w:val="00195A76"/>
    <w:rsid w:val="00195C5F"/>
    <w:rsid w:val="0019789B"/>
    <w:rsid w:val="0019792F"/>
    <w:rsid w:val="00197C5F"/>
    <w:rsid w:val="00197E51"/>
    <w:rsid w:val="00197EF4"/>
    <w:rsid w:val="001A0D03"/>
    <w:rsid w:val="001A1976"/>
    <w:rsid w:val="001A1B1B"/>
    <w:rsid w:val="001A1BF2"/>
    <w:rsid w:val="001A200D"/>
    <w:rsid w:val="001A2445"/>
    <w:rsid w:val="001A298F"/>
    <w:rsid w:val="001A2CF3"/>
    <w:rsid w:val="001A2E07"/>
    <w:rsid w:val="001A41E6"/>
    <w:rsid w:val="001A427A"/>
    <w:rsid w:val="001A43A9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F5"/>
    <w:rsid w:val="001C2679"/>
    <w:rsid w:val="001C267D"/>
    <w:rsid w:val="001C353B"/>
    <w:rsid w:val="001C384D"/>
    <w:rsid w:val="001C4085"/>
    <w:rsid w:val="001C4BA4"/>
    <w:rsid w:val="001C4CF8"/>
    <w:rsid w:val="001C5593"/>
    <w:rsid w:val="001C56D0"/>
    <w:rsid w:val="001C5E45"/>
    <w:rsid w:val="001C654E"/>
    <w:rsid w:val="001C68CD"/>
    <w:rsid w:val="001C68E6"/>
    <w:rsid w:val="001C698E"/>
    <w:rsid w:val="001C7DC4"/>
    <w:rsid w:val="001C7E82"/>
    <w:rsid w:val="001D00CC"/>
    <w:rsid w:val="001D0256"/>
    <w:rsid w:val="001D07A2"/>
    <w:rsid w:val="001D187A"/>
    <w:rsid w:val="001D25FA"/>
    <w:rsid w:val="001D346F"/>
    <w:rsid w:val="001D39FE"/>
    <w:rsid w:val="001D3BC1"/>
    <w:rsid w:val="001D40EE"/>
    <w:rsid w:val="001D4208"/>
    <w:rsid w:val="001D4514"/>
    <w:rsid w:val="001D47CE"/>
    <w:rsid w:val="001D5F5E"/>
    <w:rsid w:val="001D6162"/>
    <w:rsid w:val="001D66DA"/>
    <w:rsid w:val="001D67B5"/>
    <w:rsid w:val="001D6A6B"/>
    <w:rsid w:val="001D6F13"/>
    <w:rsid w:val="001D7811"/>
    <w:rsid w:val="001E0008"/>
    <w:rsid w:val="001E046A"/>
    <w:rsid w:val="001E0787"/>
    <w:rsid w:val="001E080F"/>
    <w:rsid w:val="001E0832"/>
    <w:rsid w:val="001E0EED"/>
    <w:rsid w:val="001E1423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E76"/>
    <w:rsid w:val="00204255"/>
    <w:rsid w:val="0020464D"/>
    <w:rsid w:val="00204BC0"/>
    <w:rsid w:val="00204D5C"/>
    <w:rsid w:val="002050CE"/>
    <w:rsid w:val="002061F4"/>
    <w:rsid w:val="0020676F"/>
    <w:rsid w:val="00206C50"/>
    <w:rsid w:val="0020788B"/>
    <w:rsid w:val="00210205"/>
    <w:rsid w:val="00210A53"/>
    <w:rsid w:val="00211A25"/>
    <w:rsid w:val="00211D55"/>
    <w:rsid w:val="00211ED1"/>
    <w:rsid w:val="00211EE7"/>
    <w:rsid w:val="00211FEC"/>
    <w:rsid w:val="0021249A"/>
    <w:rsid w:val="00212675"/>
    <w:rsid w:val="00213C45"/>
    <w:rsid w:val="00213EA5"/>
    <w:rsid w:val="00214BDC"/>
    <w:rsid w:val="0021577F"/>
    <w:rsid w:val="00215A26"/>
    <w:rsid w:val="00215D8F"/>
    <w:rsid w:val="00216566"/>
    <w:rsid w:val="00216B8E"/>
    <w:rsid w:val="00216FA7"/>
    <w:rsid w:val="00217DED"/>
    <w:rsid w:val="00217E65"/>
    <w:rsid w:val="00220036"/>
    <w:rsid w:val="00220317"/>
    <w:rsid w:val="00220562"/>
    <w:rsid w:val="0022076D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8F5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7171"/>
    <w:rsid w:val="00240AC4"/>
    <w:rsid w:val="00241599"/>
    <w:rsid w:val="002415A8"/>
    <w:rsid w:val="002416FA"/>
    <w:rsid w:val="002423A0"/>
    <w:rsid w:val="00242453"/>
    <w:rsid w:val="00242CC5"/>
    <w:rsid w:val="00243751"/>
    <w:rsid w:val="00244060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FA6"/>
    <w:rsid w:val="0025566E"/>
    <w:rsid w:val="00255BC5"/>
    <w:rsid w:val="0025600D"/>
    <w:rsid w:val="002563BF"/>
    <w:rsid w:val="00256C5D"/>
    <w:rsid w:val="00256E97"/>
    <w:rsid w:val="002571D8"/>
    <w:rsid w:val="00257B15"/>
    <w:rsid w:val="00260816"/>
    <w:rsid w:val="00260B89"/>
    <w:rsid w:val="00260C32"/>
    <w:rsid w:val="00260D53"/>
    <w:rsid w:val="00261186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52C9"/>
    <w:rsid w:val="00265DC9"/>
    <w:rsid w:val="00266354"/>
    <w:rsid w:val="002666CE"/>
    <w:rsid w:val="002667C9"/>
    <w:rsid w:val="00266A18"/>
    <w:rsid w:val="00267098"/>
    <w:rsid w:val="00267367"/>
    <w:rsid w:val="00267393"/>
    <w:rsid w:val="002677AF"/>
    <w:rsid w:val="002677CF"/>
    <w:rsid w:val="00270C26"/>
    <w:rsid w:val="002721DD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CAF"/>
    <w:rsid w:val="00277E6E"/>
    <w:rsid w:val="00277E9A"/>
    <w:rsid w:val="0028004A"/>
    <w:rsid w:val="00280404"/>
    <w:rsid w:val="00280FAF"/>
    <w:rsid w:val="00281550"/>
    <w:rsid w:val="002818BF"/>
    <w:rsid w:val="00281BD3"/>
    <w:rsid w:val="00281EDE"/>
    <w:rsid w:val="0028225F"/>
    <w:rsid w:val="0028272E"/>
    <w:rsid w:val="00282B15"/>
    <w:rsid w:val="00282C47"/>
    <w:rsid w:val="002839FE"/>
    <w:rsid w:val="00283D9E"/>
    <w:rsid w:val="0028448D"/>
    <w:rsid w:val="002844E9"/>
    <w:rsid w:val="0028465A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F3B"/>
    <w:rsid w:val="00294376"/>
    <w:rsid w:val="002949DE"/>
    <w:rsid w:val="002949ED"/>
    <w:rsid w:val="00294B89"/>
    <w:rsid w:val="00294CBA"/>
    <w:rsid w:val="00294E49"/>
    <w:rsid w:val="0029631D"/>
    <w:rsid w:val="00296437"/>
    <w:rsid w:val="002965A1"/>
    <w:rsid w:val="0029699C"/>
    <w:rsid w:val="00296E41"/>
    <w:rsid w:val="00296F61"/>
    <w:rsid w:val="002976C4"/>
    <w:rsid w:val="00297A3C"/>
    <w:rsid w:val="00297B09"/>
    <w:rsid w:val="00297CD8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7CB"/>
    <w:rsid w:val="002A5C91"/>
    <w:rsid w:val="002A62B7"/>
    <w:rsid w:val="002A650D"/>
    <w:rsid w:val="002A6BC1"/>
    <w:rsid w:val="002A74AD"/>
    <w:rsid w:val="002A74B1"/>
    <w:rsid w:val="002A7E11"/>
    <w:rsid w:val="002B0483"/>
    <w:rsid w:val="002B0486"/>
    <w:rsid w:val="002B0C25"/>
    <w:rsid w:val="002B19AC"/>
    <w:rsid w:val="002B1C03"/>
    <w:rsid w:val="002B36EF"/>
    <w:rsid w:val="002B3E8E"/>
    <w:rsid w:val="002B484B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998"/>
    <w:rsid w:val="002C2C11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F35"/>
    <w:rsid w:val="002C6FE8"/>
    <w:rsid w:val="002C7C5F"/>
    <w:rsid w:val="002D0269"/>
    <w:rsid w:val="002D0669"/>
    <w:rsid w:val="002D0780"/>
    <w:rsid w:val="002D14C0"/>
    <w:rsid w:val="002D1A79"/>
    <w:rsid w:val="002D205A"/>
    <w:rsid w:val="002D2840"/>
    <w:rsid w:val="002D2CC9"/>
    <w:rsid w:val="002D30BE"/>
    <w:rsid w:val="002D32EA"/>
    <w:rsid w:val="002D42B7"/>
    <w:rsid w:val="002D43B7"/>
    <w:rsid w:val="002D43C9"/>
    <w:rsid w:val="002D45D9"/>
    <w:rsid w:val="002D49B1"/>
    <w:rsid w:val="002D4E22"/>
    <w:rsid w:val="002D5F2B"/>
    <w:rsid w:val="002D6E66"/>
    <w:rsid w:val="002D6ED8"/>
    <w:rsid w:val="002D7877"/>
    <w:rsid w:val="002D7910"/>
    <w:rsid w:val="002D7F4D"/>
    <w:rsid w:val="002E0138"/>
    <w:rsid w:val="002E0162"/>
    <w:rsid w:val="002E1865"/>
    <w:rsid w:val="002E1D04"/>
    <w:rsid w:val="002E1F4B"/>
    <w:rsid w:val="002E2116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3765"/>
    <w:rsid w:val="003038E5"/>
    <w:rsid w:val="00303B40"/>
    <w:rsid w:val="00304577"/>
    <w:rsid w:val="0030466A"/>
    <w:rsid w:val="003047B9"/>
    <w:rsid w:val="00304F6A"/>
    <w:rsid w:val="00305573"/>
    <w:rsid w:val="00305E77"/>
    <w:rsid w:val="00306777"/>
    <w:rsid w:val="003071B1"/>
    <w:rsid w:val="003073BE"/>
    <w:rsid w:val="003078F9"/>
    <w:rsid w:val="003103FF"/>
    <w:rsid w:val="00310D36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A4"/>
    <w:rsid w:val="00315130"/>
    <w:rsid w:val="00315E92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F43"/>
    <w:rsid w:val="003247E0"/>
    <w:rsid w:val="00324843"/>
    <w:rsid w:val="00324FE5"/>
    <w:rsid w:val="0032584F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A2F"/>
    <w:rsid w:val="00332A51"/>
    <w:rsid w:val="00333030"/>
    <w:rsid w:val="00333E34"/>
    <w:rsid w:val="003345B3"/>
    <w:rsid w:val="00334A33"/>
    <w:rsid w:val="00335319"/>
    <w:rsid w:val="00335C38"/>
    <w:rsid w:val="00335CBA"/>
    <w:rsid w:val="00335F80"/>
    <w:rsid w:val="00336075"/>
    <w:rsid w:val="003362BC"/>
    <w:rsid w:val="00336476"/>
    <w:rsid w:val="003365CC"/>
    <w:rsid w:val="00336633"/>
    <w:rsid w:val="00336C68"/>
    <w:rsid w:val="00336F52"/>
    <w:rsid w:val="003374F1"/>
    <w:rsid w:val="003378F4"/>
    <w:rsid w:val="00337D27"/>
    <w:rsid w:val="0034071F"/>
    <w:rsid w:val="00340BAE"/>
    <w:rsid w:val="0034133B"/>
    <w:rsid w:val="0034138F"/>
    <w:rsid w:val="00341E54"/>
    <w:rsid w:val="00342499"/>
    <w:rsid w:val="003431C4"/>
    <w:rsid w:val="00343293"/>
    <w:rsid w:val="00343329"/>
    <w:rsid w:val="0034389C"/>
    <w:rsid w:val="003438AE"/>
    <w:rsid w:val="0034432E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43E9"/>
    <w:rsid w:val="003547CA"/>
    <w:rsid w:val="00355096"/>
    <w:rsid w:val="0035531C"/>
    <w:rsid w:val="003555A9"/>
    <w:rsid w:val="003558C4"/>
    <w:rsid w:val="00355D13"/>
    <w:rsid w:val="00356460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233B"/>
    <w:rsid w:val="003623C3"/>
    <w:rsid w:val="00362671"/>
    <w:rsid w:val="003630EE"/>
    <w:rsid w:val="003637C7"/>
    <w:rsid w:val="00363945"/>
    <w:rsid w:val="0036422D"/>
    <w:rsid w:val="003646CE"/>
    <w:rsid w:val="003646E1"/>
    <w:rsid w:val="00364BAF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70D"/>
    <w:rsid w:val="0037595E"/>
    <w:rsid w:val="00376339"/>
    <w:rsid w:val="00376542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DD8"/>
    <w:rsid w:val="003A2ECE"/>
    <w:rsid w:val="003A3283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2E7"/>
    <w:rsid w:val="003A7C2C"/>
    <w:rsid w:val="003B0ACB"/>
    <w:rsid w:val="003B26C0"/>
    <w:rsid w:val="003B285F"/>
    <w:rsid w:val="003B3127"/>
    <w:rsid w:val="003B321B"/>
    <w:rsid w:val="003B3570"/>
    <w:rsid w:val="003B3587"/>
    <w:rsid w:val="003B3605"/>
    <w:rsid w:val="003B37A7"/>
    <w:rsid w:val="003B42DC"/>
    <w:rsid w:val="003B4802"/>
    <w:rsid w:val="003B4857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A43"/>
    <w:rsid w:val="003C4C7E"/>
    <w:rsid w:val="003C5436"/>
    <w:rsid w:val="003C54D0"/>
    <w:rsid w:val="003C5831"/>
    <w:rsid w:val="003C5C0F"/>
    <w:rsid w:val="003C69E7"/>
    <w:rsid w:val="003C75A2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E0012"/>
    <w:rsid w:val="003E01AA"/>
    <w:rsid w:val="003E0545"/>
    <w:rsid w:val="003E062D"/>
    <w:rsid w:val="003E078B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71B"/>
    <w:rsid w:val="003E4748"/>
    <w:rsid w:val="003E4DA3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201C"/>
    <w:rsid w:val="003F236C"/>
    <w:rsid w:val="003F2498"/>
    <w:rsid w:val="003F2620"/>
    <w:rsid w:val="003F2A12"/>
    <w:rsid w:val="003F2B6D"/>
    <w:rsid w:val="003F2C3A"/>
    <w:rsid w:val="003F2FA3"/>
    <w:rsid w:val="003F34DF"/>
    <w:rsid w:val="003F3D38"/>
    <w:rsid w:val="003F3F34"/>
    <w:rsid w:val="003F4633"/>
    <w:rsid w:val="003F4A7F"/>
    <w:rsid w:val="003F5F60"/>
    <w:rsid w:val="003F5F64"/>
    <w:rsid w:val="003F6682"/>
    <w:rsid w:val="003F73C7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846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88"/>
    <w:rsid w:val="00407BAF"/>
    <w:rsid w:val="00407FFA"/>
    <w:rsid w:val="00410073"/>
    <w:rsid w:val="004101B0"/>
    <w:rsid w:val="004101B4"/>
    <w:rsid w:val="004104B8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A4"/>
    <w:rsid w:val="0041575C"/>
    <w:rsid w:val="004157BC"/>
    <w:rsid w:val="00415833"/>
    <w:rsid w:val="00415844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6C8"/>
    <w:rsid w:val="00434E14"/>
    <w:rsid w:val="00435669"/>
    <w:rsid w:val="004361DF"/>
    <w:rsid w:val="00436210"/>
    <w:rsid w:val="00436857"/>
    <w:rsid w:val="00436CBC"/>
    <w:rsid w:val="004370B4"/>
    <w:rsid w:val="004377D0"/>
    <w:rsid w:val="00440298"/>
    <w:rsid w:val="004404AB"/>
    <w:rsid w:val="004407AF"/>
    <w:rsid w:val="00441483"/>
    <w:rsid w:val="004422AC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D8B"/>
    <w:rsid w:val="0045218F"/>
    <w:rsid w:val="0045298E"/>
    <w:rsid w:val="00452CE0"/>
    <w:rsid w:val="00452CE5"/>
    <w:rsid w:val="00453F33"/>
    <w:rsid w:val="0045474D"/>
    <w:rsid w:val="00454EAE"/>
    <w:rsid w:val="00455221"/>
    <w:rsid w:val="00455663"/>
    <w:rsid w:val="004560CF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C27"/>
    <w:rsid w:val="00464F2E"/>
    <w:rsid w:val="00465080"/>
    <w:rsid w:val="004656E3"/>
    <w:rsid w:val="00465776"/>
    <w:rsid w:val="0046680E"/>
    <w:rsid w:val="004668B2"/>
    <w:rsid w:val="0046691A"/>
    <w:rsid w:val="004669E8"/>
    <w:rsid w:val="00466BCB"/>
    <w:rsid w:val="0046715D"/>
    <w:rsid w:val="00467419"/>
    <w:rsid w:val="00467A8C"/>
    <w:rsid w:val="00467FAB"/>
    <w:rsid w:val="00470980"/>
    <w:rsid w:val="00470AFD"/>
    <w:rsid w:val="00470DF0"/>
    <w:rsid w:val="00470E8A"/>
    <w:rsid w:val="00470FC8"/>
    <w:rsid w:val="00471339"/>
    <w:rsid w:val="00471493"/>
    <w:rsid w:val="004724E7"/>
    <w:rsid w:val="00472A52"/>
    <w:rsid w:val="00474260"/>
    <w:rsid w:val="004743A1"/>
    <w:rsid w:val="004745F5"/>
    <w:rsid w:val="00474889"/>
    <w:rsid w:val="0047544E"/>
    <w:rsid w:val="004755BA"/>
    <w:rsid w:val="00475837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1C4"/>
    <w:rsid w:val="004821F1"/>
    <w:rsid w:val="0048238C"/>
    <w:rsid w:val="00483D9E"/>
    <w:rsid w:val="0048417D"/>
    <w:rsid w:val="0048518D"/>
    <w:rsid w:val="004853DA"/>
    <w:rsid w:val="00486286"/>
    <w:rsid w:val="00487254"/>
    <w:rsid w:val="00487A69"/>
    <w:rsid w:val="004914CC"/>
    <w:rsid w:val="00491789"/>
    <w:rsid w:val="00491902"/>
    <w:rsid w:val="004919E0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772"/>
    <w:rsid w:val="00494885"/>
    <w:rsid w:val="00495220"/>
    <w:rsid w:val="0049561C"/>
    <w:rsid w:val="0049598F"/>
    <w:rsid w:val="00495CCE"/>
    <w:rsid w:val="00495D4D"/>
    <w:rsid w:val="0049665A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51E"/>
    <w:rsid w:val="004A283F"/>
    <w:rsid w:val="004A28E4"/>
    <w:rsid w:val="004A31AE"/>
    <w:rsid w:val="004A31C4"/>
    <w:rsid w:val="004A32A9"/>
    <w:rsid w:val="004A3B29"/>
    <w:rsid w:val="004A46B0"/>
    <w:rsid w:val="004A495D"/>
    <w:rsid w:val="004A4F89"/>
    <w:rsid w:val="004A5156"/>
    <w:rsid w:val="004A583D"/>
    <w:rsid w:val="004A5E4B"/>
    <w:rsid w:val="004A6E1A"/>
    <w:rsid w:val="004A6E31"/>
    <w:rsid w:val="004A7975"/>
    <w:rsid w:val="004B010F"/>
    <w:rsid w:val="004B0341"/>
    <w:rsid w:val="004B05D3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7150"/>
    <w:rsid w:val="004B7938"/>
    <w:rsid w:val="004B7994"/>
    <w:rsid w:val="004C272C"/>
    <w:rsid w:val="004C36D0"/>
    <w:rsid w:val="004C37A1"/>
    <w:rsid w:val="004C3908"/>
    <w:rsid w:val="004C4776"/>
    <w:rsid w:val="004C4CA1"/>
    <w:rsid w:val="004C4DAD"/>
    <w:rsid w:val="004C54E6"/>
    <w:rsid w:val="004C5AC5"/>
    <w:rsid w:val="004C5AF4"/>
    <w:rsid w:val="004C603F"/>
    <w:rsid w:val="004C6408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840"/>
    <w:rsid w:val="004D48D3"/>
    <w:rsid w:val="004D494E"/>
    <w:rsid w:val="004D5135"/>
    <w:rsid w:val="004D53CD"/>
    <w:rsid w:val="004D57E1"/>
    <w:rsid w:val="004D5BD0"/>
    <w:rsid w:val="004D6657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847"/>
    <w:rsid w:val="004E6859"/>
    <w:rsid w:val="004E6DDD"/>
    <w:rsid w:val="004E7199"/>
    <w:rsid w:val="004E78E0"/>
    <w:rsid w:val="004E7A34"/>
    <w:rsid w:val="004F0306"/>
    <w:rsid w:val="004F0A73"/>
    <w:rsid w:val="004F1208"/>
    <w:rsid w:val="004F1914"/>
    <w:rsid w:val="004F19E3"/>
    <w:rsid w:val="004F2ABD"/>
    <w:rsid w:val="004F35AC"/>
    <w:rsid w:val="004F3AE2"/>
    <w:rsid w:val="004F3C4D"/>
    <w:rsid w:val="004F450C"/>
    <w:rsid w:val="004F489C"/>
    <w:rsid w:val="004F4CB8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D6D"/>
    <w:rsid w:val="005002D0"/>
    <w:rsid w:val="005002EA"/>
    <w:rsid w:val="005008A3"/>
    <w:rsid w:val="005013F6"/>
    <w:rsid w:val="00501421"/>
    <w:rsid w:val="00501631"/>
    <w:rsid w:val="00501892"/>
    <w:rsid w:val="00501FE7"/>
    <w:rsid w:val="00502860"/>
    <w:rsid w:val="00502BC5"/>
    <w:rsid w:val="00502F10"/>
    <w:rsid w:val="005031CD"/>
    <w:rsid w:val="00503585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63A"/>
    <w:rsid w:val="0051172A"/>
    <w:rsid w:val="00511B92"/>
    <w:rsid w:val="00511C5A"/>
    <w:rsid w:val="00511D8F"/>
    <w:rsid w:val="005121C7"/>
    <w:rsid w:val="00512DA9"/>
    <w:rsid w:val="00512E2E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8DC"/>
    <w:rsid w:val="00522C10"/>
    <w:rsid w:val="00522DA8"/>
    <w:rsid w:val="0052356B"/>
    <w:rsid w:val="0052386F"/>
    <w:rsid w:val="00523E7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405"/>
    <w:rsid w:val="00533577"/>
    <w:rsid w:val="0053391F"/>
    <w:rsid w:val="00533DC4"/>
    <w:rsid w:val="00534295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6CB"/>
    <w:rsid w:val="00544736"/>
    <w:rsid w:val="00544B6F"/>
    <w:rsid w:val="00545153"/>
    <w:rsid w:val="00546201"/>
    <w:rsid w:val="005464F8"/>
    <w:rsid w:val="005465AA"/>
    <w:rsid w:val="00546C98"/>
    <w:rsid w:val="00547572"/>
    <w:rsid w:val="005475B4"/>
    <w:rsid w:val="005477DA"/>
    <w:rsid w:val="005509E6"/>
    <w:rsid w:val="00550C27"/>
    <w:rsid w:val="00551B65"/>
    <w:rsid w:val="00552244"/>
    <w:rsid w:val="0055226C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E32"/>
    <w:rsid w:val="005661FB"/>
    <w:rsid w:val="00566226"/>
    <w:rsid w:val="00566A46"/>
    <w:rsid w:val="00566CE8"/>
    <w:rsid w:val="00567193"/>
    <w:rsid w:val="0057017E"/>
    <w:rsid w:val="005701E3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FB9"/>
    <w:rsid w:val="00574041"/>
    <w:rsid w:val="005742A3"/>
    <w:rsid w:val="00574652"/>
    <w:rsid w:val="00574708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1BB4"/>
    <w:rsid w:val="00581DC8"/>
    <w:rsid w:val="005825D7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BC3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B06"/>
    <w:rsid w:val="005A3B18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E35"/>
    <w:rsid w:val="005B14B9"/>
    <w:rsid w:val="005B1B66"/>
    <w:rsid w:val="005B25FA"/>
    <w:rsid w:val="005B2C4A"/>
    <w:rsid w:val="005B3383"/>
    <w:rsid w:val="005B3A20"/>
    <w:rsid w:val="005B3B91"/>
    <w:rsid w:val="005B3BE6"/>
    <w:rsid w:val="005B3DF6"/>
    <w:rsid w:val="005B4D2A"/>
    <w:rsid w:val="005B50A6"/>
    <w:rsid w:val="005B52EE"/>
    <w:rsid w:val="005B5FE6"/>
    <w:rsid w:val="005B61C3"/>
    <w:rsid w:val="005B6FE7"/>
    <w:rsid w:val="005B7742"/>
    <w:rsid w:val="005C017B"/>
    <w:rsid w:val="005C074A"/>
    <w:rsid w:val="005C0A6F"/>
    <w:rsid w:val="005C11AB"/>
    <w:rsid w:val="005C1261"/>
    <w:rsid w:val="005C14AE"/>
    <w:rsid w:val="005C1BCD"/>
    <w:rsid w:val="005C1D68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329"/>
    <w:rsid w:val="005C634E"/>
    <w:rsid w:val="005C676E"/>
    <w:rsid w:val="005C6B29"/>
    <w:rsid w:val="005C6BA2"/>
    <w:rsid w:val="005C721B"/>
    <w:rsid w:val="005C7607"/>
    <w:rsid w:val="005D012D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5DA"/>
    <w:rsid w:val="005E2060"/>
    <w:rsid w:val="005E2201"/>
    <w:rsid w:val="005E277C"/>
    <w:rsid w:val="005E28F3"/>
    <w:rsid w:val="005E29AF"/>
    <w:rsid w:val="005E3443"/>
    <w:rsid w:val="005E4AEF"/>
    <w:rsid w:val="005E563E"/>
    <w:rsid w:val="005E5F16"/>
    <w:rsid w:val="005E69AF"/>
    <w:rsid w:val="005E72D2"/>
    <w:rsid w:val="005E7A94"/>
    <w:rsid w:val="005F06C8"/>
    <w:rsid w:val="005F0907"/>
    <w:rsid w:val="005F10A4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EEF"/>
    <w:rsid w:val="00600FED"/>
    <w:rsid w:val="00601A09"/>
    <w:rsid w:val="006022E5"/>
    <w:rsid w:val="006024E8"/>
    <w:rsid w:val="006024F0"/>
    <w:rsid w:val="00603127"/>
    <w:rsid w:val="0060316F"/>
    <w:rsid w:val="0060361E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6CA8"/>
    <w:rsid w:val="0060706A"/>
    <w:rsid w:val="00607084"/>
    <w:rsid w:val="00607D3C"/>
    <w:rsid w:val="0061009E"/>
    <w:rsid w:val="00610CCF"/>
    <w:rsid w:val="006114CF"/>
    <w:rsid w:val="00611F9E"/>
    <w:rsid w:val="00612266"/>
    <w:rsid w:val="006122CE"/>
    <w:rsid w:val="00612424"/>
    <w:rsid w:val="006127F2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411"/>
    <w:rsid w:val="0063654F"/>
    <w:rsid w:val="00636660"/>
    <w:rsid w:val="00636AAB"/>
    <w:rsid w:val="00636B09"/>
    <w:rsid w:val="00636D89"/>
    <w:rsid w:val="00636F98"/>
    <w:rsid w:val="0063717A"/>
    <w:rsid w:val="0063799C"/>
    <w:rsid w:val="00637F57"/>
    <w:rsid w:val="0064027D"/>
    <w:rsid w:val="006404C6"/>
    <w:rsid w:val="00640C28"/>
    <w:rsid w:val="00640D99"/>
    <w:rsid w:val="00641B94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A7E"/>
    <w:rsid w:val="00652CCD"/>
    <w:rsid w:val="00652E7B"/>
    <w:rsid w:val="00653527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36D5"/>
    <w:rsid w:val="0066418B"/>
    <w:rsid w:val="0066428B"/>
    <w:rsid w:val="00664CAD"/>
    <w:rsid w:val="00665274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20D5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2858"/>
    <w:rsid w:val="00692FA1"/>
    <w:rsid w:val="006938B9"/>
    <w:rsid w:val="00693926"/>
    <w:rsid w:val="00693FE3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AA3"/>
    <w:rsid w:val="006A22DE"/>
    <w:rsid w:val="006A230A"/>
    <w:rsid w:val="006A2BD3"/>
    <w:rsid w:val="006A31D6"/>
    <w:rsid w:val="006A37FF"/>
    <w:rsid w:val="006A42F2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5C"/>
    <w:rsid w:val="006B27EF"/>
    <w:rsid w:val="006B2BE8"/>
    <w:rsid w:val="006B2DC6"/>
    <w:rsid w:val="006B35D9"/>
    <w:rsid w:val="006B37F9"/>
    <w:rsid w:val="006B3A16"/>
    <w:rsid w:val="006B3C8C"/>
    <w:rsid w:val="006B3F5B"/>
    <w:rsid w:val="006B3FAB"/>
    <w:rsid w:val="006B4C79"/>
    <w:rsid w:val="006B4E71"/>
    <w:rsid w:val="006B5A6B"/>
    <w:rsid w:val="006B76B3"/>
    <w:rsid w:val="006B7D88"/>
    <w:rsid w:val="006B7F30"/>
    <w:rsid w:val="006C04B2"/>
    <w:rsid w:val="006C0AFE"/>
    <w:rsid w:val="006C0C93"/>
    <w:rsid w:val="006C0CC6"/>
    <w:rsid w:val="006C123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5400"/>
    <w:rsid w:val="006C6314"/>
    <w:rsid w:val="006C7082"/>
    <w:rsid w:val="006C797C"/>
    <w:rsid w:val="006C7AA7"/>
    <w:rsid w:val="006D0276"/>
    <w:rsid w:val="006D0559"/>
    <w:rsid w:val="006D0CD0"/>
    <w:rsid w:val="006D0D4C"/>
    <w:rsid w:val="006D0E0B"/>
    <w:rsid w:val="006D10AE"/>
    <w:rsid w:val="006D1159"/>
    <w:rsid w:val="006D1A2D"/>
    <w:rsid w:val="006D227A"/>
    <w:rsid w:val="006D2934"/>
    <w:rsid w:val="006D29C9"/>
    <w:rsid w:val="006D3842"/>
    <w:rsid w:val="006D39BB"/>
    <w:rsid w:val="006D3D24"/>
    <w:rsid w:val="006D47C1"/>
    <w:rsid w:val="006D480F"/>
    <w:rsid w:val="006D50B4"/>
    <w:rsid w:val="006D5764"/>
    <w:rsid w:val="006D59A0"/>
    <w:rsid w:val="006D5E9D"/>
    <w:rsid w:val="006D601A"/>
    <w:rsid w:val="006D6024"/>
    <w:rsid w:val="006D6AA1"/>
    <w:rsid w:val="006D6B04"/>
    <w:rsid w:val="006D6D13"/>
    <w:rsid w:val="006D71CF"/>
    <w:rsid w:val="006D7791"/>
    <w:rsid w:val="006D7D41"/>
    <w:rsid w:val="006E04CE"/>
    <w:rsid w:val="006E04D2"/>
    <w:rsid w:val="006E056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7A8"/>
    <w:rsid w:val="007007CA"/>
    <w:rsid w:val="007007E1"/>
    <w:rsid w:val="00700EFE"/>
    <w:rsid w:val="007010EB"/>
    <w:rsid w:val="00701392"/>
    <w:rsid w:val="007013ED"/>
    <w:rsid w:val="00702382"/>
    <w:rsid w:val="00702F88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EB2"/>
    <w:rsid w:val="0071008D"/>
    <w:rsid w:val="00710609"/>
    <w:rsid w:val="00710737"/>
    <w:rsid w:val="00710DDB"/>
    <w:rsid w:val="00711072"/>
    <w:rsid w:val="00711766"/>
    <w:rsid w:val="00711810"/>
    <w:rsid w:val="00712243"/>
    <w:rsid w:val="0071275A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60EF"/>
    <w:rsid w:val="0071644E"/>
    <w:rsid w:val="00716E50"/>
    <w:rsid w:val="0071725B"/>
    <w:rsid w:val="00717443"/>
    <w:rsid w:val="007201A1"/>
    <w:rsid w:val="0072028D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4E66"/>
    <w:rsid w:val="00735078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F02"/>
    <w:rsid w:val="0074014D"/>
    <w:rsid w:val="0074022E"/>
    <w:rsid w:val="00740986"/>
    <w:rsid w:val="00740FF5"/>
    <w:rsid w:val="007411CD"/>
    <w:rsid w:val="00742957"/>
    <w:rsid w:val="00742A9F"/>
    <w:rsid w:val="00742D92"/>
    <w:rsid w:val="00742EB4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FAB"/>
    <w:rsid w:val="00760DFE"/>
    <w:rsid w:val="00761330"/>
    <w:rsid w:val="0076136C"/>
    <w:rsid w:val="00761F3F"/>
    <w:rsid w:val="007631EA"/>
    <w:rsid w:val="007631FE"/>
    <w:rsid w:val="0076356F"/>
    <w:rsid w:val="007636B9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7104"/>
    <w:rsid w:val="007773A0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D27"/>
    <w:rsid w:val="00796D9D"/>
    <w:rsid w:val="0079716C"/>
    <w:rsid w:val="007A02CB"/>
    <w:rsid w:val="007A0A8F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C89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E43"/>
    <w:rsid w:val="007B4E7A"/>
    <w:rsid w:val="007B5118"/>
    <w:rsid w:val="007B5A10"/>
    <w:rsid w:val="007B5A70"/>
    <w:rsid w:val="007B62F7"/>
    <w:rsid w:val="007B63AA"/>
    <w:rsid w:val="007B6AFC"/>
    <w:rsid w:val="007B6DCD"/>
    <w:rsid w:val="007B7055"/>
    <w:rsid w:val="007B7060"/>
    <w:rsid w:val="007B726F"/>
    <w:rsid w:val="007B78E9"/>
    <w:rsid w:val="007C0496"/>
    <w:rsid w:val="007C0F21"/>
    <w:rsid w:val="007C3D92"/>
    <w:rsid w:val="007C414A"/>
    <w:rsid w:val="007C4283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D06AC"/>
    <w:rsid w:val="007D117F"/>
    <w:rsid w:val="007D1827"/>
    <w:rsid w:val="007D1B31"/>
    <w:rsid w:val="007D1BBF"/>
    <w:rsid w:val="007D1F05"/>
    <w:rsid w:val="007D2687"/>
    <w:rsid w:val="007D2A95"/>
    <w:rsid w:val="007D36A1"/>
    <w:rsid w:val="007D3815"/>
    <w:rsid w:val="007D392E"/>
    <w:rsid w:val="007D3DF4"/>
    <w:rsid w:val="007D4E7D"/>
    <w:rsid w:val="007D50D9"/>
    <w:rsid w:val="007D6102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271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670"/>
    <w:rsid w:val="007F7D5C"/>
    <w:rsid w:val="0080155F"/>
    <w:rsid w:val="00801DA4"/>
    <w:rsid w:val="0080206C"/>
    <w:rsid w:val="00802330"/>
    <w:rsid w:val="00802722"/>
    <w:rsid w:val="00803285"/>
    <w:rsid w:val="00803341"/>
    <w:rsid w:val="008040CC"/>
    <w:rsid w:val="00804987"/>
    <w:rsid w:val="00804DA5"/>
    <w:rsid w:val="00804FD9"/>
    <w:rsid w:val="0080503C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FED"/>
    <w:rsid w:val="008160E4"/>
    <w:rsid w:val="0081629E"/>
    <w:rsid w:val="008162FC"/>
    <w:rsid w:val="00816312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2023"/>
    <w:rsid w:val="0082205C"/>
    <w:rsid w:val="008222F8"/>
    <w:rsid w:val="008225F7"/>
    <w:rsid w:val="00822FE8"/>
    <w:rsid w:val="00823EBE"/>
    <w:rsid w:val="00823EFE"/>
    <w:rsid w:val="008242C2"/>
    <w:rsid w:val="00824D6F"/>
    <w:rsid w:val="0082510D"/>
    <w:rsid w:val="00825363"/>
    <w:rsid w:val="00825C53"/>
    <w:rsid w:val="008262D1"/>
    <w:rsid w:val="00826777"/>
    <w:rsid w:val="00826D8F"/>
    <w:rsid w:val="00827082"/>
    <w:rsid w:val="008273FF"/>
    <w:rsid w:val="00827779"/>
    <w:rsid w:val="008302FA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967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86"/>
    <w:rsid w:val="00837077"/>
    <w:rsid w:val="008371A0"/>
    <w:rsid w:val="0083729B"/>
    <w:rsid w:val="008373B3"/>
    <w:rsid w:val="0083743E"/>
    <w:rsid w:val="00837486"/>
    <w:rsid w:val="0083752E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45B4"/>
    <w:rsid w:val="00854D99"/>
    <w:rsid w:val="00854EE1"/>
    <w:rsid w:val="008559A2"/>
    <w:rsid w:val="00855AF0"/>
    <w:rsid w:val="00855B11"/>
    <w:rsid w:val="00855E2B"/>
    <w:rsid w:val="00857334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302"/>
    <w:rsid w:val="00874498"/>
    <w:rsid w:val="00874518"/>
    <w:rsid w:val="008746B9"/>
    <w:rsid w:val="00874956"/>
    <w:rsid w:val="00875521"/>
    <w:rsid w:val="00875793"/>
    <w:rsid w:val="00877147"/>
    <w:rsid w:val="008773A2"/>
    <w:rsid w:val="008778D5"/>
    <w:rsid w:val="00877980"/>
    <w:rsid w:val="00877B8F"/>
    <w:rsid w:val="00880593"/>
    <w:rsid w:val="0088081A"/>
    <w:rsid w:val="008810FF"/>
    <w:rsid w:val="00882223"/>
    <w:rsid w:val="008828DB"/>
    <w:rsid w:val="00882B8B"/>
    <w:rsid w:val="00882DA6"/>
    <w:rsid w:val="00883119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36A2"/>
    <w:rsid w:val="008937F1"/>
    <w:rsid w:val="0089388B"/>
    <w:rsid w:val="00893DCD"/>
    <w:rsid w:val="00894B6F"/>
    <w:rsid w:val="00895270"/>
    <w:rsid w:val="00895271"/>
    <w:rsid w:val="008954A8"/>
    <w:rsid w:val="008954C3"/>
    <w:rsid w:val="008956B2"/>
    <w:rsid w:val="00896298"/>
    <w:rsid w:val="00896A6C"/>
    <w:rsid w:val="00896F52"/>
    <w:rsid w:val="0089725E"/>
    <w:rsid w:val="00897868"/>
    <w:rsid w:val="008979A1"/>
    <w:rsid w:val="008A0641"/>
    <w:rsid w:val="008A0667"/>
    <w:rsid w:val="008A0A88"/>
    <w:rsid w:val="008A22E8"/>
    <w:rsid w:val="008A2D17"/>
    <w:rsid w:val="008A3748"/>
    <w:rsid w:val="008A3DDE"/>
    <w:rsid w:val="008A3E43"/>
    <w:rsid w:val="008A4972"/>
    <w:rsid w:val="008A49DA"/>
    <w:rsid w:val="008A5036"/>
    <w:rsid w:val="008A5722"/>
    <w:rsid w:val="008A5E0C"/>
    <w:rsid w:val="008A6450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9B7"/>
    <w:rsid w:val="008B427D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97"/>
    <w:rsid w:val="008C1673"/>
    <w:rsid w:val="008C17DF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EAE"/>
    <w:rsid w:val="008D38A1"/>
    <w:rsid w:val="008D4770"/>
    <w:rsid w:val="008D4A09"/>
    <w:rsid w:val="008D5439"/>
    <w:rsid w:val="008D5AAE"/>
    <w:rsid w:val="008D5C60"/>
    <w:rsid w:val="008D5D44"/>
    <w:rsid w:val="008D6007"/>
    <w:rsid w:val="008D659B"/>
    <w:rsid w:val="008D68C2"/>
    <w:rsid w:val="008D70C2"/>
    <w:rsid w:val="008D7221"/>
    <w:rsid w:val="008D7B4B"/>
    <w:rsid w:val="008D7E15"/>
    <w:rsid w:val="008E234E"/>
    <w:rsid w:val="008E2D46"/>
    <w:rsid w:val="008E309E"/>
    <w:rsid w:val="008E32E9"/>
    <w:rsid w:val="008E37D6"/>
    <w:rsid w:val="008E4A82"/>
    <w:rsid w:val="008E6AD1"/>
    <w:rsid w:val="008E72F5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1FFE"/>
    <w:rsid w:val="00902152"/>
    <w:rsid w:val="009022A7"/>
    <w:rsid w:val="00902951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10704"/>
    <w:rsid w:val="00910A84"/>
    <w:rsid w:val="009113F6"/>
    <w:rsid w:val="00912B05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2642"/>
    <w:rsid w:val="00922999"/>
    <w:rsid w:val="009233CB"/>
    <w:rsid w:val="00923714"/>
    <w:rsid w:val="00923B0F"/>
    <w:rsid w:val="0092551E"/>
    <w:rsid w:val="00925AE8"/>
    <w:rsid w:val="00925FC0"/>
    <w:rsid w:val="00926C4C"/>
    <w:rsid w:val="009271A4"/>
    <w:rsid w:val="0092735A"/>
    <w:rsid w:val="009273E1"/>
    <w:rsid w:val="009278B8"/>
    <w:rsid w:val="00927CB2"/>
    <w:rsid w:val="00930AD3"/>
    <w:rsid w:val="00930E98"/>
    <w:rsid w:val="00931281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D8"/>
    <w:rsid w:val="00934B91"/>
    <w:rsid w:val="00934E2E"/>
    <w:rsid w:val="00935885"/>
    <w:rsid w:val="009368B0"/>
    <w:rsid w:val="00937A94"/>
    <w:rsid w:val="00937C8A"/>
    <w:rsid w:val="00940BDA"/>
    <w:rsid w:val="00940F41"/>
    <w:rsid w:val="00941544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A98"/>
    <w:rsid w:val="00947AEA"/>
    <w:rsid w:val="00947DF8"/>
    <w:rsid w:val="009506A7"/>
    <w:rsid w:val="00950738"/>
    <w:rsid w:val="009507F2"/>
    <w:rsid w:val="009513C9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9BC"/>
    <w:rsid w:val="00955F9A"/>
    <w:rsid w:val="00956426"/>
    <w:rsid w:val="00956674"/>
    <w:rsid w:val="009570FE"/>
    <w:rsid w:val="0095742D"/>
    <w:rsid w:val="00957635"/>
    <w:rsid w:val="009576EE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8B"/>
    <w:rsid w:val="00963A61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76E"/>
    <w:rsid w:val="00966EEA"/>
    <w:rsid w:val="0096702A"/>
    <w:rsid w:val="0096746B"/>
    <w:rsid w:val="00967649"/>
    <w:rsid w:val="009676B6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7B1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4452"/>
    <w:rsid w:val="00984758"/>
    <w:rsid w:val="00984914"/>
    <w:rsid w:val="0098585F"/>
    <w:rsid w:val="00985E69"/>
    <w:rsid w:val="009860C7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A00C7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071B"/>
    <w:rsid w:val="009C1068"/>
    <w:rsid w:val="009C19F6"/>
    <w:rsid w:val="009C274F"/>
    <w:rsid w:val="009C2894"/>
    <w:rsid w:val="009C28FF"/>
    <w:rsid w:val="009C2A3C"/>
    <w:rsid w:val="009C2BA3"/>
    <w:rsid w:val="009C335A"/>
    <w:rsid w:val="009C3623"/>
    <w:rsid w:val="009C3B2E"/>
    <w:rsid w:val="009C3F9B"/>
    <w:rsid w:val="009C4F4D"/>
    <w:rsid w:val="009C5032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41FC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3563"/>
    <w:rsid w:val="009E38E4"/>
    <w:rsid w:val="009E3BF2"/>
    <w:rsid w:val="009E3E64"/>
    <w:rsid w:val="009E46D9"/>
    <w:rsid w:val="009E4ACD"/>
    <w:rsid w:val="009E4B0D"/>
    <w:rsid w:val="009E4C94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A0009B"/>
    <w:rsid w:val="00A00E78"/>
    <w:rsid w:val="00A00FF0"/>
    <w:rsid w:val="00A011FF"/>
    <w:rsid w:val="00A0142B"/>
    <w:rsid w:val="00A02758"/>
    <w:rsid w:val="00A0299E"/>
    <w:rsid w:val="00A03414"/>
    <w:rsid w:val="00A03777"/>
    <w:rsid w:val="00A03C2F"/>
    <w:rsid w:val="00A03DA2"/>
    <w:rsid w:val="00A04368"/>
    <w:rsid w:val="00A04744"/>
    <w:rsid w:val="00A04AE4"/>
    <w:rsid w:val="00A052AD"/>
    <w:rsid w:val="00A05880"/>
    <w:rsid w:val="00A05982"/>
    <w:rsid w:val="00A05F59"/>
    <w:rsid w:val="00A072C2"/>
    <w:rsid w:val="00A07533"/>
    <w:rsid w:val="00A0782C"/>
    <w:rsid w:val="00A10894"/>
    <w:rsid w:val="00A10F79"/>
    <w:rsid w:val="00A11157"/>
    <w:rsid w:val="00A112F7"/>
    <w:rsid w:val="00A1166B"/>
    <w:rsid w:val="00A13043"/>
    <w:rsid w:val="00A134B4"/>
    <w:rsid w:val="00A13625"/>
    <w:rsid w:val="00A13817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6251"/>
    <w:rsid w:val="00A16B79"/>
    <w:rsid w:val="00A16F29"/>
    <w:rsid w:val="00A17629"/>
    <w:rsid w:val="00A217FD"/>
    <w:rsid w:val="00A21CB6"/>
    <w:rsid w:val="00A22306"/>
    <w:rsid w:val="00A22EB6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AD2"/>
    <w:rsid w:val="00A27B42"/>
    <w:rsid w:val="00A27F97"/>
    <w:rsid w:val="00A30193"/>
    <w:rsid w:val="00A30278"/>
    <w:rsid w:val="00A30F54"/>
    <w:rsid w:val="00A31C58"/>
    <w:rsid w:val="00A31CE1"/>
    <w:rsid w:val="00A32109"/>
    <w:rsid w:val="00A33BDE"/>
    <w:rsid w:val="00A3432A"/>
    <w:rsid w:val="00A3462C"/>
    <w:rsid w:val="00A348CF"/>
    <w:rsid w:val="00A362D0"/>
    <w:rsid w:val="00A3722E"/>
    <w:rsid w:val="00A3755E"/>
    <w:rsid w:val="00A37A20"/>
    <w:rsid w:val="00A37F93"/>
    <w:rsid w:val="00A40147"/>
    <w:rsid w:val="00A40559"/>
    <w:rsid w:val="00A40A07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E8E"/>
    <w:rsid w:val="00A45625"/>
    <w:rsid w:val="00A46131"/>
    <w:rsid w:val="00A461BA"/>
    <w:rsid w:val="00A461BC"/>
    <w:rsid w:val="00A471E8"/>
    <w:rsid w:val="00A4723E"/>
    <w:rsid w:val="00A473F9"/>
    <w:rsid w:val="00A47666"/>
    <w:rsid w:val="00A5001E"/>
    <w:rsid w:val="00A505ED"/>
    <w:rsid w:val="00A51604"/>
    <w:rsid w:val="00A51766"/>
    <w:rsid w:val="00A51818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912"/>
    <w:rsid w:val="00A55B5B"/>
    <w:rsid w:val="00A55E27"/>
    <w:rsid w:val="00A55E93"/>
    <w:rsid w:val="00A5610C"/>
    <w:rsid w:val="00A56133"/>
    <w:rsid w:val="00A566D7"/>
    <w:rsid w:val="00A56C12"/>
    <w:rsid w:val="00A56D95"/>
    <w:rsid w:val="00A5753C"/>
    <w:rsid w:val="00A576FD"/>
    <w:rsid w:val="00A57770"/>
    <w:rsid w:val="00A577A8"/>
    <w:rsid w:val="00A57BBC"/>
    <w:rsid w:val="00A57EDF"/>
    <w:rsid w:val="00A60275"/>
    <w:rsid w:val="00A602CB"/>
    <w:rsid w:val="00A60988"/>
    <w:rsid w:val="00A60DA2"/>
    <w:rsid w:val="00A60E4F"/>
    <w:rsid w:val="00A6126F"/>
    <w:rsid w:val="00A61420"/>
    <w:rsid w:val="00A61893"/>
    <w:rsid w:val="00A61A3C"/>
    <w:rsid w:val="00A6216D"/>
    <w:rsid w:val="00A629FE"/>
    <w:rsid w:val="00A62E55"/>
    <w:rsid w:val="00A62F7E"/>
    <w:rsid w:val="00A63E1E"/>
    <w:rsid w:val="00A648B9"/>
    <w:rsid w:val="00A65244"/>
    <w:rsid w:val="00A652E4"/>
    <w:rsid w:val="00A653F5"/>
    <w:rsid w:val="00A65A6C"/>
    <w:rsid w:val="00A661B5"/>
    <w:rsid w:val="00A662D2"/>
    <w:rsid w:val="00A6703E"/>
    <w:rsid w:val="00A6759B"/>
    <w:rsid w:val="00A67DE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30F6"/>
    <w:rsid w:val="00A8383F"/>
    <w:rsid w:val="00A83CB2"/>
    <w:rsid w:val="00A83F09"/>
    <w:rsid w:val="00A844C9"/>
    <w:rsid w:val="00A8486A"/>
    <w:rsid w:val="00A853F2"/>
    <w:rsid w:val="00A85BFB"/>
    <w:rsid w:val="00A86109"/>
    <w:rsid w:val="00A864FD"/>
    <w:rsid w:val="00A86E38"/>
    <w:rsid w:val="00A875AB"/>
    <w:rsid w:val="00A87890"/>
    <w:rsid w:val="00A87E27"/>
    <w:rsid w:val="00A904D1"/>
    <w:rsid w:val="00A909F5"/>
    <w:rsid w:val="00A90FC5"/>
    <w:rsid w:val="00A91A2C"/>
    <w:rsid w:val="00A91CA1"/>
    <w:rsid w:val="00A938EE"/>
    <w:rsid w:val="00A93DE1"/>
    <w:rsid w:val="00A93E7A"/>
    <w:rsid w:val="00A941E5"/>
    <w:rsid w:val="00A94930"/>
    <w:rsid w:val="00A955D8"/>
    <w:rsid w:val="00A95BB0"/>
    <w:rsid w:val="00A961CB"/>
    <w:rsid w:val="00A9635F"/>
    <w:rsid w:val="00A96D76"/>
    <w:rsid w:val="00A9701F"/>
    <w:rsid w:val="00A971DA"/>
    <w:rsid w:val="00A976A9"/>
    <w:rsid w:val="00AA0A5B"/>
    <w:rsid w:val="00AA1BE5"/>
    <w:rsid w:val="00AA1EB2"/>
    <w:rsid w:val="00AA20A1"/>
    <w:rsid w:val="00AA2198"/>
    <w:rsid w:val="00AA21A9"/>
    <w:rsid w:val="00AA2693"/>
    <w:rsid w:val="00AA2D3B"/>
    <w:rsid w:val="00AA3481"/>
    <w:rsid w:val="00AA37C0"/>
    <w:rsid w:val="00AA38C7"/>
    <w:rsid w:val="00AA3A1D"/>
    <w:rsid w:val="00AA3F53"/>
    <w:rsid w:val="00AA4662"/>
    <w:rsid w:val="00AA4887"/>
    <w:rsid w:val="00AA4AC9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50B"/>
    <w:rsid w:val="00AC35C3"/>
    <w:rsid w:val="00AC3CE5"/>
    <w:rsid w:val="00AC436A"/>
    <w:rsid w:val="00AC4536"/>
    <w:rsid w:val="00AC5107"/>
    <w:rsid w:val="00AC5964"/>
    <w:rsid w:val="00AC598B"/>
    <w:rsid w:val="00AC5C62"/>
    <w:rsid w:val="00AC5EFD"/>
    <w:rsid w:val="00AC7285"/>
    <w:rsid w:val="00AD05D8"/>
    <w:rsid w:val="00AD077D"/>
    <w:rsid w:val="00AD0ED8"/>
    <w:rsid w:val="00AD12D1"/>
    <w:rsid w:val="00AD19F7"/>
    <w:rsid w:val="00AD2A3A"/>
    <w:rsid w:val="00AD2F76"/>
    <w:rsid w:val="00AD3204"/>
    <w:rsid w:val="00AD33A7"/>
    <w:rsid w:val="00AD36E3"/>
    <w:rsid w:val="00AD389A"/>
    <w:rsid w:val="00AD3C01"/>
    <w:rsid w:val="00AD4125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354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F1F"/>
    <w:rsid w:val="00AF0B21"/>
    <w:rsid w:val="00AF181B"/>
    <w:rsid w:val="00AF1863"/>
    <w:rsid w:val="00AF20BF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A5A"/>
    <w:rsid w:val="00AF566B"/>
    <w:rsid w:val="00AF6297"/>
    <w:rsid w:val="00AF69A3"/>
    <w:rsid w:val="00AF7376"/>
    <w:rsid w:val="00AF75E6"/>
    <w:rsid w:val="00AF7F7E"/>
    <w:rsid w:val="00B00B8C"/>
    <w:rsid w:val="00B01925"/>
    <w:rsid w:val="00B025D5"/>
    <w:rsid w:val="00B035B6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AD"/>
    <w:rsid w:val="00B222F1"/>
    <w:rsid w:val="00B228CD"/>
    <w:rsid w:val="00B22B54"/>
    <w:rsid w:val="00B22F69"/>
    <w:rsid w:val="00B239B9"/>
    <w:rsid w:val="00B244F0"/>
    <w:rsid w:val="00B24E0E"/>
    <w:rsid w:val="00B24E8B"/>
    <w:rsid w:val="00B25167"/>
    <w:rsid w:val="00B251D7"/>
    <w:rsid w:val="00B25597"/>
    <w:rsid w:val="00B25E4C"/>
    <w:rsid w:val="00B26576"/>
    <w:rsid w:val="00B2686B"/>
    <w:rsid w:val="00B2691D"/>
    <w:rsid w:val="00B26970"/>
    <w:rsid w:val="00B2714E"/>
    <w:rsid w:val="00B275C4"/>
    <w:rsid w:val="00B2761A"/>
    <w:rsid w:val="00B3005A"/>
    <w:rsid w:val="00B3076D"/>
    <w:rsid w:val="00B31152"/>
    <w:rsid w:val="00B31B8B"/>
    <w:rsid w:val="00B31E4E"/>
    <w:rsid w:val="00B31E88"/>
    <w:rsid w:val="00B322A9"/>
    <w:rsid w:val="00B32453"/>
    <w:rsid w:val="00B32D6E"/>
    <w:rsid w:val="00B33D60"/>
    <w:rsid w:val="00B344E7"/>
    <w:rsid w:val="00B34503"/>
    <w:rsid w:val="00B35063"/>
    <w:rsid w:val="00B35088"/>
    <w:rsid w:val="00B35A16"/>
    <w:rsid w:val="00B35FBC"/>
    <w:rsid w:val="00B36175"/>
    <w:rsid w:val="00B36555"/>
    <w:rsid w:val="00B368F9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274"/>
    <w:rsid w:val="00B4243E"/>
    <w:rsid w:val="00B429F1"/>
    <w:rsid w:val="00B42B84"/>
    <w:rsid w:val="00B430CA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D1"/>
    <w:rsid w:val="00B47B60"/>
    <w:rsid w:val="00B47C7F"/>
    <w:rsid w:val="00B47EBD"/>
    <w:rsid w:val="00B47F1F"/>
    <w:rsid w:val="00B502C5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8F1"/>
    <w:rsid w:val="00B539EA"/>
    <w:rsid w:val="00B53A59"/>
    <w:rsid w:val="00B53D35"/>
    <w:rsid w:val="00B53F7A"/>
    <w:rsid w:val="00B5440E"/>
    <w:rsid w:val="00B54698"/>
    <w:rsid w:val="00B546B1"/>
    <w:rsid w:val="00B547DE"/>
    <w:rsid w:val="00B54A67"/>
    <w:rsid w:val="00B54D42"/>
    <w:rsid w:val="00B54DFD"/>
    <w:rsid w:val="00B5504A"/>
    <w:rsid w:val="00B558BA"/>
    <w:rsid w:val="00B55C0D"/>
    <w:rsid w:val="00B55F78"/>
    <w:rsid w:val="00B56A7C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6239"/>
    <w:rsid w:val="00B663BD"/>
    <w:rsid w:val="00B66521"/>
    <w:rsid w:val="00B668E9"/>
    <w:rsid w:val="00B6693F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80291"/>
    <w:rsid w:val="00B804AD"/>
    <w:rsid w:val="00B80825"/>
    <w:rsid w:val="00B81339"/>
    <w:rsid w:val="00B81372"/>
    <w:rsid w:val="00B814C1"/>
    <w:rsid w:val="00B819F0"/>
    <w:rsid w:val="00B82521"/>
    <w:rsid w:val="00B82855"/>
    <w:rsid w:val="00B829E0"/>
    <w:rsid w:val="00B82DDD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90571"/>
    <w:rsid w:val="00B90F3A"/>
    <w:rsid w:val="00B90FFC"/>
    <w:rsid w:val="00B91B6E"/>
    <w:rsid w:val="00B92825"/>
    <w:rsid w:val="00B928A9"/>
    <w:rsid w:val="00B929E2"/>
    <w:rsid w:val="00B92BCD"/>
    <w:rsid w:val="00B94245"/>
    <w:rsid w:val="00B94D92"/>
    <w:rsid w:val="00B9508F"/>
    <w:rsid w:val="00B95188"/>
    <w:rsid w:val="00B957AE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114F"/>
    <w:rsid w:val="00BA1240"/>
    <w:rsid w:val="00BA125B"/>
    <w:rsid w:val="00BA15D9"/>
    <w:rsid w:val="00BA173D"/>
    <w:rsid w:val="00BA198C"/>
    <w:rsid w:val="00BA1E93"/>
    <w:rsid w:val="00BA1FEB"/>
    <w:rsid w:val="00BA24D7"/>
    <w:rsid w:val="00BA2613"/>
    <w:rsid w:val="00BA2DB4"/>
    <w:rsid w:val="00BA2FCA"/>
    <w:rsid w:val="00BA3092"/>
    <w:rsid w:val="00BA32F5"/>
    <w:rsid w:val="00BA3854"/>
    <w:rsid w:val="00BA38B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CF7"/>
    <w:rsid w:val="00BC321C"/>
    <w:rsid w:val="00BC3266"/>
    <w:rsid w:val="00BC346E"/>
    <w:rsid w:val="00BC3AFA"/>
    <w:rsid w:val="00BC4681"/>
    <w:rsid w:val="00BC5533"/>
    <w:rsid w:val="00BC5C6A"/>
    <w:rsid w:val="00BC60FE"/>
    <w:rsid w:val="00BC64F2"/>
    <w:rsid w:val="00BC6BD1"/>
    <w:rsid w:val="00BC7A7D"/>
    <w:rsid w:val="00BC7BDB"/>
    <w:rsid w:val="00BC7C35"/>
    <w:rsid w:val="00BD0734"/>
    <w:rsid w:val="00BD088B"/>
    <w:rsid w:val="00BD0974"/>
    <w:rsid w:val="00BD0B2A"/>
    <w:rsid w:val="00BD1948"/>
    <w:rsid w:val="00BD1C80"/>
    <w:rsid w:val="00BD2808"/>
    <w:rsid w:val="00BD2A01"/>
    <w:rsid w:val="00BD2D3F"/>
    <w:rsid w:val="00BD3093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8AF"/>
    <w:rsid w:val="00BE1CD0"/>
    <w:rsid w:val="00BE1E30"/>
    <w:rsid w:val="00BE2715"/>
    <w:rsid w:val="00BE27E2"/>
    <w:rsid w:val="00BE2DDB"/>
    <w:rsid w:val="00BE2FBB"/>
    <w:rsid w:val="00BE3513"/>
    <w:rsid w:val="00BE3D79"/>
    <w:rsid w:val="00BE4319"/>
    <w:rsid w:val="00BE4966"/>
    <w:rsid w:val="00BE4D75"/>
    <w:rsid w:val="00BE51D9"/>
    <w:rsid w:val="00BE535B"/>
    <w:rsid w:val="00BE55A0"/>
    <w:rsid w:val="00BE5D51"/>
    <w:rsid w:val="00BE6279"/>
    <w:rsid w:val="00BE65BA"/>
    <w:rsid w:val="00BE6C50"/>
    <w:rsid w:val="00BE749C"/>
    <w:rsid w:val="00BE7A65"/>
    <w:rsid w:val="00BE7E85"/>
    <w:rsid w:val="00BE7EAE"/>
    <w:rsid w:val="00BF051B"/>
    <w:rsid w:val="00BF06C4"/>
    <w:rsid w:val="00BF0712"/>
    <w:rsid w:val="00BF0DAE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92"/>
    <w:rsid w:val="00BF42AF"/>
    <w:rsid w:val="00BF4C0D"/>
    <w:rsid w:val="00BF551D"/>
    <w:rsid w:val="00BF561B"/>
    <w:rsid w:val="00BF5BFC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64E"/>
    <w:rsid w:val="00C03E8A"/>
    <w:rsid w:val="00C03FD4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21CF"/>
    <w:rsid w:val="00C12339"/>
    <w:rsid w:val="00C12379"/>
    <w:rsid w:val="00C129C0"/>
    <w:rsid w:val="00C12EF9"/>
    <w:rsid w:val="00C13121"/>
    <w:rsid w:val="00C13DF4"/>
    <w:rsid w:val="00C1579D"/>
    <w:rsid w:val="00C15C63"/>
    <w:rsid w:val="00C15D17"/>
    <w:rsid w:val="00C17882"/>
    <w:rsid w:val="00C20AD5"/>
    <w:rsid w:val="00C20DAB"/>
    <w:rsid w:val="00C21C80"/>
    <w:rsid w:val="00C21DA3"/>
    <w:rsid w:val="00C229DE"/>
    <w:rsid w:val="00C22F3B"/>
    <w:rsid w:val="00C239C8"/>
    <w:rsid w:val="00C23ECD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7023"/>
    <w:rsid w:val="00C27F64"/>
    <w:rsid w:val="00C30422"/>
    <w:rsid w:val="00C304C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F99"/>
    <w:rsid w:val="00C435A7"/>
    <w:rsid w:val="00C43AD8"/>
    <w:rsid w:val="00C43C5D"/>
    <w:rsid w:val="00C446B9"/>
    <w:rsid w:val="00C44A50"/>
    <w:rsid w:val="00C44E13"/>
    <w:rsid w:val="00C45577"/>
    <w:rsid w:val="00C45D1E"/>
    <w:rsid w:val="00C467B6"/>
    <w:rsid w:val="00C46A1D"/>
    <w:rsid w:val="00C47417"/>
    <w:rsid w:val="00C47763"/>
    <w:rsid w:val="00C47B4C"/>
    <w:rsid w:val="00C502DA"/>
    <w:rsid w:val="00C503A1"/>
    <w:rsid w:val="00C50897"/>
    <w:rsid w:val="00C50985"/>
    <w:rsid w:val="00C50E10"/>
    <w:rsid w:val="00C50EE7"/>
    <w:rsid w:val="00C514BB"/>
    <w:rsid w:val="00C5164D"/>
    <w:rsid w:val="00C51D15"/>
    <w:rsid w:val="00C5256D"/>
    <w:rsid w:val="00C52B71"/>
    <w:rsid w:val="00C52D81"/>
    <w:rsid w:val="00C53364"/>
    <w:rsid w:val="00C5406E"/>
    <w:rsid w:val="00C54CE0"/>
    <w:rsid w:val="00C54F40"/>
    <w:rsid w:val="00C55940"/>
    <w:rsid w:val="00C55D07"/>
    <w:rsid w:val="00C5635D"/>
    <w:rsid w:val="00C56E59"/>
    <w:rsid w:val="00C57055"/>
    <w:rsid w:val="00C576D4"/>
    <w:rsid w:val="00C578BB"/>
    <w:rsid w:val="00C57B38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30B4"/>
    <w:rsid w:val="00C63A81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7433"/>
    <w:rsid w:val="00C674C4"/>
    <w:rsid w:val="00C67547"/>
    <w:rsid w:val="00C67ACD"/>
    <w:rsid w:val="00C67E9A"/>
    <w:rsid w:val="00C67EBF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EE4"/>
    <w:rsid w:val="00C73150"/>
    <w:rsid w:val="00C737F2"/>
    <w:rsid w:val="00C73FE7"/>
    <w:rsid w:val="00C748A0"/>
    <w:rsid w:val="00C74CD2"/>
    <w:rsid w:val="00C75106"/>
    <w:rsid w:val="00C7524A"/>
    <w:rsid w:val="00C758FD"/>
    <w:rsid w:val="00C75DFD"/>
    <w:rsid w:val="00C75EE2"/>
    <w:rsid w:val="00C76245"/>
    <w:rsid w:val="00C7630B"/>
    <w:rsid w:val="00C763BC"/>
    <w:rsid w:val="00C764A9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A75"/>
    <w:rsid w:val="00C81FE9"/>
    <w:rsid w:val="00C81FEA"/>
    <w:rsid w:val="00C8215F"/>
    <w:rsid w:val="00C823CA"/>
    <w:rsid w:val="00C84084"/>
    <w:rsid w:val="00C8415E"/>
    <w:rsid w:val="00C84311"/>
    <w:rsid w:val="00C84730"/>
    <w:rsid w:val="00C853A7"/>
    <w:rsid w:val="00C855CC"/>
    <w:rsid w:val="00C8599E"/>
    <w:rsid w:val="00C863F6"/>
    <w:rsid w:val="00C863FE"/>
    <w:rsid w:val="00C86656"/>
    <w:rsid w:val="00C866A9"/>
    <w:rsid w:val="00C86A2C"/>
    <w:rsid w:val="00C86AA1"/>
    <w:rsid w:val="00C86B55"/>
    <w:rsid w:val="00C8759F"/>
    <w:rsid w:val="00C87742"/>
    <w:rsid w:val="00C911A3"/>
    <w:rsid w:val="00C9157E"/>
    <w:rsid w:val="00C91A48"/>
    <w:rsid w:val="00C9243F"/>
    <w:rsid w:val="00C9294D"/>
    <w:rsid w:val="00C9297E"/>
    <w:rsid w:val="00C92B56"/>
    <w:rsid w:val="00C92D8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4F4"/>
    <w:rsid w:val="00CA0598"/>
    <w:rsid w:val="00CA05FE"/>
    <w:rsid w:val="00CA0A54"/>
    <w:rsid w:val="00CA101B"/>
    <w:rsid w:val="00CA12ED"/>
    <w:rsid w:val="00CA1665"/>
    <w:rsid w:val="00CA1BF0"/>
    <w:rsid w:val="00CA20C9"/>
    <w:rsid w:val="00CA2387"/>
    <w:rsid w:val="00CA2A01"/>
    <w:rsid w:val="00CA2D70"/>
    <w:rsid w:val="00CA2FE0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1F3"/>
    <w:rsid w:val="00CA67FB"/>
    <w:rsid w:val="00CA6906"/>
    <w:rsid w:val="00CA7795"/>
    <w:rsid w:val="00CA7DDD"/>
    <w:rsid w:val="00CB009E"/>
    <w:rsid w:val="00CB00E3"/>
    <w:rsid w:val="00CB07C3"/>
    <w:rsid w:val="00CB0841"/>
    <w:rsid w:val="00CB0EF8"/>
    <w:rsid w:val="00CB138F"/>
    <w:rsid w:val="00CB1899"/>
    <w:rsid w:val="00CB199F"/>
    <w:rsid w:val="00CB1A49"/>
    <w:rsid w:val="00CB1DC2"/>
    <w:rsid w:val="00CB1F1F"/>
    <w:rsid w:val="00CB34E4"/>
    <w:rsid w:val="00CB3A41"/>
    <w:rsid w:val="00CB3AC5"/>
    <w:rsid w:val="00CB3C51"/>
    <w:rsid w:val="00CB4033"/>
    <w:rsid w:val="00CB46CA"/>
    <w:rsid w:val="00CB4E65"/>
    <w:rsid w:val="00CB502A"/>
    <w:rsid w:val="00CB5309"/>
    <w:rsid w:val="00CB5707"/>
    <w:rsid w:val="00CB759D"/>
    <w:rsid w:val="00CB78BB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96C"/>
    <w:rsid w:val="00CD1C76"/>
    <w:rsid w:val="00CD21D8"/>
    <w:rsid w:val="00CD2956"/>
    <w:rsid w:val="00CD2A1F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E03B3"/>
    <w:rsid w:val="00CE04D0"/>
    <w:rsid w:val="00CE0A4C"/>
    <w:rsid w:val="00CE0A6D"/>
    <w:rsid w:val="00CE1A15"/>
    <w:rsid w:val="00CE1B28"/>
    <w:rsid w:val="00CE23D4"/>
    <w:rsid w:val="00CE2D97"/>
    <w:rsid w:val="00CE30BA"/>
    <w:rsid w:val="00CE3378"/>
    <w:rsid w:val="00CE33E0"/>
    <w:rsid w:val="00CE3E4D"/>
    <w:rsid w:val="00CE459E"/>
    <w:rsid w:val="00CE5145"/>
    <w:rsid w:val="00CE52A5"/>
    <w:rsid w:val="00CE53D9"/>
    <w:rsid w:val="00CE55C4"/>
    <w:rsid w:val="00CE6398"/>
    <w:rsid w:val="00CE6409"/>
    <w:rsid w:val="00CE6657"/>
    <w:rsid w:val="00CE684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EC"/>
    <w:rsid w:val="00CF4BD0"/>
    <w:rsid w:val="00CF4C76"/>
    <w:rsid w:val="00CF4E93"/>
    <w:rsid w:val="00CF5035"/>
    <w:rsid w:val="00CF553D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BC6"/>
    <w:rsid w:val="00D03026"/>
    <w:rsid w:val="00D03206"/>
    <w:rsid w:val="00D03914"/>
    <w:rsid w:val="00D03A37"/>
    <w:rsid w:val="00D03F38"/>
    <w:rsid w:val="00D04CA0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3CA"/>
    <w:rsid w:val="00D148F4"/>
    <w:rsid w:val="00D150FB"/>
    <w:rsid w:val="00D157B5"/>
    <w:rsid w:val="00D158C1"/>
    <w:rsid w:val="00D15FB9"/>
    <w:rsid w:val="00D160CF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6AE"/>
    <w:rsid w:val="00D228F9"/>
    <w:rsid w:val="00D23418"/>
    <w:rsid w:val="00D23C5C"/>
    <w:rsid w:val="00D2454B"/>
    <w:rsid w:val="00D246A7"/>
    <w:rsid w:val="00D25424"/>
    <w:rsid w:val="00D25C02"/>
    <w:rsid w:val="00D260DF"/>
    <w:rsid w:val="00D27248"/>
    <w:rsid w:val="00D2761A"/>
    <w:rsid w:val="00D30127"/>
    <w:rsid w:val="00D30333"/>
    <w:rsid w:val="00D30484"/>
    <w:rsid w:val="00D31B7A"/>
    <w:rsid w:val="00D32299"/>
    <w:rsid w:val="00D32459"/>
    <w:rsid w:val="00D33046"/>
    <w:rsid w:val="00D3328F"/>
    <w:rsid w:val="00D3334C"/>
    <w:rsid w:val="00D33E7E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7B3"/>
    <w:rsid w:val="00D51927"/>
    <w:rsid w:val="00D51CD8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8E8"/>
    <w:rsid w:val="00D60A77"/>
    <w:rsid w:val="00D61DD6"/>
    <w:rsid w:val="00D61EF6"/>
    <w:rsid w:val="00D61F4E"/>
    <w:rsid w:val="00D61F88"/>
    <w:rsid w:val="00D627DE"/>
    <w:rsid w:val="00D62FD2"/>
    <w:rsid w:val="00D63482"/>
    <w:rsid w:val="00D63591"/>
    <w:rsid w:val="00D63944"/>
    <w:rsid w:val="00D63992"/>
    <w:rsid w:val="00D6453D"/>
    <w:rsid w:val="00D649CC"/>
    <w:rsid w:val="00D649DE"/>
    <w:rsid w:val="00D64B9F"/>
    <w:rsid w:val="00D6506D"/>
    <w:rsid w:val="00D654CE"/>
    <w:rsid w:val="00D65904"/>
    <w:rsid w:val="00D65962"/>
    <w:rsid w:val="00D66151"/>
    <w:rsid w:val="00D66364"/>
    <w:rsid w:val="00D664B3"/>
    <w:rsid w:val="00D6682D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1223"/>
    <w:rsid w:val="00D81FF3"/>
    <w:rsid w:val="00D8237C"/>
    <w:rsid w:val="00D8242F"/>
    <w:rsid w:val="00D82674"/>
    <w:rsid w:val="00D8270E"/>
    <w:rsid w:val="00D82AF5"/>
    <w:rsid w:val="00D82FE0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E27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A3"/>
    <w:rsid w:val="00DA5973"/>
    <w:rsid w:val="00DA5CFD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46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A6C"/>
    <w:rsid w:val="00DE3D29"/>
    <w:rsid w:val="00DE4079"/>
    <w:rsid w:val="00DE4EA4"/>
    <w:rsid w:val="00DE4EEA"/>
    <w:rsid w:val="00DE5A83"/>
    <w:rsid w:val="00DE5ED7"/>
    <w:rsid w:val="00DE69AC"/>
    <w:rsid w:val="00DE7100"/>
    <w:rsid w:val="00DE71A1"/>
    <w:rsid w:val="00DE7532"/>
    <w:rsid w:val="00DE7764"/>
    <w:rsid w:val="00DF0153"/>
    <w:rsid w:val="00DF0442"/>
    <w:rsid w:val="00DF09EC"/>
    <w:rsid w:val="00DF0D01"/>
    <w:rsid w:val="00DF0EB1"/>
    <w:rsid w:val="00DF14AA"/>
    <w:rsid w:val="00DF17C5"/>
    <w:rsid w:val="00DF1930"/>
    <w:rsid w:val="00DF201F"/>
    <w:rsid w:val="00DF2E59"/>
    <w:rsid w:val="00DF3328"/>
    <w:rsid w:val="00DF3860"/>
    <w:rsid w:val="00DF3911"/>
    <w:rsid w:val="00DF3E31"/>
    <w:rsid w:val="00DF4A9C"/>
    <w:rsid w:val="00DF4CDC"/>
    <w:rsid w:val="00DF50D4"/>
    <w:rsid w:val="00DF65AB"/>
    <w:rsid w:val="00DF6807"/>
    <w:rsid w:val="00DF6814"/>
    <w:rsid w:val="00DF68D0"/>
    <w:rsid w:val="00DF7270"/>
    <w:rsid w:val="00DF7427"/>
    <w:rsid w:val="00DF7BEA"/>
    <w:rsid w:val="00E00001"/>
    <w:rsid w:val="00E00791"/>
    <w:rsid w:val="00E008F1"/>
    <w:rsid w:val="00E00CBB"/>
    <w:rsid w:val="00E00ED0"/>
    <w:rsid w:val="00E012FC"/>
    <w:rsid w:val="00E01358"/>
    <w:rsid w:val="00E015CD"/>
    <w:rsid w:val="00E01955"/>
    <w:rsid w:val="00E019E6"/>
    <w:rsid w:val="00E03938"/>
    <w:rsid w:val="00E0496F"/>
    <w:rsid w:val="00E04C30"/>
    <w:rsid w:val="00E04FE1"/>
    <w:rsid w:val="00E05AB2"/>
    <w:rsid w:val="00E06EC3"/>
    <w:rsid w:val="00E072F7"/>
    <w:rsid w:val="00E0787E"/>
    <w:rsid w:val="00E079A8"/>
    <w:rsid w:val="00E079FF"/>
    <w:rsid w:val="00E07C5B"/>
    <w:rsid w:val="00E103E2"/>
    <w:rsid w:val="00E107C7"/>
    <w:rsid w:val="00E1112D"/>
    <w:rsid w:val="00E11938"/>
    <w:rsid w:val="00E11C28"/>
    <w:rsid w:val="00E123B0"/>
    <w:rsid w:val="00E12513"/>
    <w:rsid w:val="00E1272D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747B"/>
    <w:rsid w:val="00E17550"/>
    <w:rsid w:val="00E177D3"/>
    <w:rsid w:val="00E17B53"/>
    <w:rsid w:val="00E2042C"/>
    <w:rsid w:val="00E20769"/>
    <w:rsid w:val="00E20D05"/>
    <w:rsid w:val="00E21043"/>
    <w:rsid w:val="00E2137A"/>
    <w:rsid w:val="00E219E4"/>
    <w:rsid w:val="00E21E59"/>
    <w:rsid w:val="00E22835"/>
    <w:rsid w:val="00E22A8C"/>
    <w:rsid w:val="00E22AB1"/>
    <w:rsid w:val="00E231EB"/>
    <w:rsid w:val="00E233E0"/>
    <w:rsid w:val="00E234E9"/>
    <w:rsid w:val="00E240A7"/>
    <w:rsid w:val="00E240B9"/>
    <w:rsid w:val="00E24C95"/>
    <w:rsid w:val="00E24F77"/>
    <w:rsid w:val="00E252C3"/>
    <w:rsid w:val="00E256DE"/>
    <w:rsid w:val="00E25F5B"/>
    <w:rsid w:val="00E26423"/>
    <w:rsid w:val="00E26AA4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40864"/>
    <w:rsid w:val="00E41BD4"/>
    <w:rsid w:val="00E41C75"/>
    <w:rsid w:val="00E426D3"/>
    <w:rsid w:val="00E42F13"/>
    <w:rsid w:val="00E42F4F"/>
    <w:rsid w:val="00E43420"/>
    <w:rsid w:val="00E43724"/>
    <w:rsid w:val="00E43ED3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E26"/>
    <w:rsid w:val="00E47582"/>
    <w:rsid w:val="00E47974"/>
    <w:rsid w:val="00E47B96"/>
    <w:rsid w:val="00E50025"/>
    <w:rsid w:val="00E507D2"/>
    <w:rsid w:val="00E507F5"/>
    <w:rsid w:val="00E50FBF"/>
    <w:rsid w:val="00E51910"/>
    <w:rsid w:val="00E51DD1"/>
    <w:rsid w:val="00E51DE2"/>
    <w:rsid w:val="00E52798"/>
    <w:rsid w:val="00E52CE8"/>
    <w:rsid w:val="00E53804"/>
    <w:rsid w:val="00E544C0"/>
    <w:rsid w:val="00E54AEF"/>
    <w:rsid w:val="00E54B44"/>
    <w:rsid w:val="00E54D6E"/>
    <w:rsid w:val="00E557EA"/>
    <w:rsid w:val="00E558C9"/>
    <w:rsid w:val="00E567C9"/>
    <w:rsid w:val="00E56D5C"/>
    <w:rsid w:val="00E56D85"/>
    <w:rsid w:val="00E572B5"/>
    <w:rsid w:val="00E573BD"/>
    <w:rsid w:val="00E5759B"/>
    <w:rsid w:val="00E57671"/>
    <w:rsid w:val="00E579E6"/>
    <w:rsid w:val="00E57C46"/>
    <w:rsid w:val="00E602F0"/>
    <w:rsid w:val="00E60FB2"/>
    <w:rsid w:val="00E61B56"/>
    <w:rsid w:val="00E620FE"/>
    <w:rsid w:val="00E62658"/>
    <w:rsid w:val="00E62681"/>
    <w:rsid w:val="00E62AB0"/>
    <w:rsid w:val="00E6388B"/>
    <w:rsid w:val="00E64DB4"/>
    <w:rsid w:val="00E6587D"/>
    <w:rsid w:val="00E66325"/>
    <w:rsid w:val="00E665AA"/>
    <w:rsid w:val="00E66B6B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3062"/>
    <w:rsid w:val="00E730A2"/>
    <w:rsid w:val="00E734E5"/>
    <w:rsid w:val="00E736AB"/>
    <w:rsid w:val="00E73EE6"/>
    <w:rsid w:val="00E74526"/>
    <w:rsid w:val="00E759B5"/>
    <w:rsid w:val="00E76007"/>
    <w:rsid w:val="00E76068"/>
    <w:rsid w:val="00E760F3"/>
    <w:rsid w:val="00E76864"/>
    <w:rsid w:val="00E76FCE"/>
    <w:rsid w:val="00E77B5B"/>
    <w:rsid w:val="00E77D41"/>
    <w:rsid w:val="00E8063E"/>
    <w:rsid w:val="00E806B3"/>
    <w:rsid w:val="00E81300"/>
    <w:rsid w:val="00E815CC"/>
    <w:rsid w:val="00E81A69"/>
    <w:rsid w:val="00E82056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604C"/>
    <w:rsid w:val="00E96D91"/>
    <w:rsid w:val="00E974ED"/>
    <w:rsid w:val="00E97DAA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AA9"/>
    <w:rsid w:val="00EC507A"/>
    <w:rsid w:val="00EC54F2"/>
    <w:rsid w:val="00EC5524"/>
    <w:rsid w:val="00EC55F5"/>
    <w:rsid w:val="00EC5DA4"/>
    <w:rsid w:val="00EC5E46"/>
    <w:rsid w:val="00EC6407"/>
    <w:rsid w:val="00EC646B"/>
    <w:rsid w:val="00EC686C"/>
    <w:rsid w:val="00EC6915"/>
    <w:rsid w:val="00EC702B"/>
    <w:rsid w:val="00EC738C"/>
    <w:rsid w:val="00EC7884"/>
    <w:rsid w:val="00EC79F1"/>
    <w:rsid w:val="00EC7A50"/>
    <w:rsid w:val="00EC7C2A"/>
    <w:rsid w:val="00EC7D02"/>
    <w:rsid w:val="00EC7E3B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756"/>
    <w:rsid w:val="00ED69FE"/>
    <w:rsid w:val="00ED732A"/>
    <w:rsid w:val="00ED7727"/>
    <w:rsid w:val="00ED789B"/>
    <w:rsid w:val="00EE0F32"/>
    <w:rsid w:val="00EE16C4"/>
    <w:rsid w:val="00EE1970"/>
    <w:rsid w:val="00EE1A5B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B9B"/>
    <w:rsid w:val="00EE5F88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AAD"/>
    <w:rsid w:val="00EF4B06"/>
    <w:rsid w:val="00EF4E3E"/>
    <w:rsid w:val="00EF52D7"/>
    <w:rsid w:val="00EF54B9"/>
    <w:rsid w:val="00EF5D7D"/>
    <w:rsid w:val="00EF5F9B"/>
    <w:rsid w:val="00EF6C4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AD"/>
    <w:rsid w:val="00F03555"/>
    <w:rsid w:val="00F03A9B"/>
    <w:rsid w:val="00F03AE4"/>
    <w:rsid w:val="00F0496F"/>
    <w:rsid w:val="00F04E3B"/>
    <w:rsid w:val="00F05A64"/>
    <w:rsid w:val="00F05AA4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8D"/>
    <w:rsid w:val="00F142F3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E63"/>
    <w:rsid w:val="00F33E93"/>
    <w:rsid w:val="00F343F2"/>
    <w:rsid w:val="00F343FE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F37"/>
    <w:rsid w:val="00F43269"/>
    <w:rsid w:val="00F43D09"/>
    <w:rsid w:val="00F43D43"/>
    <w:rsid w:val="00F44C40"/>
    <w:rsid w:val="00F44CA7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7E4"/>
    <w:rsid w:val="00F522FD"/>
    <w:rsid w:val="00F52A6F"/>
    <w:rsid w:val="00F52A87"/>
    <w:rsid w:val="00F533E4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E2F"/>
    <w:rsid w:val="00F5736B"/>
    <w:rsid w:val="00F57AB5"/>
    <w:rsid w:val="00F60BAA"/>
    <w:rsid w:val="00F60FB4"/>
    <w:rsid w:val="00F610B7"/>
    <w:rsid w:val="00F613B6"/>
    <w:rsid w:val="00F61B42"/>
    <w:rsid w:val="00F61F5E"/>
    <w:rsid w:val="00F62450"/>
    <w:rsid w:val="00F627E1"/>
    <w:rsid w:val="00F628C0"/>
    <w:rsid w:val="00F629CB"/>
    <w:rsid w:val="00F638F5"/>
    <w:rsid w:val="00F64469"/>
    <w:rsid w:val="00F648F2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79C"/>
    <w:rsid w:val="00F85A20"/>
    <w:rsid w:val="00F85CA6"/>
    <w:rsid w:val="00F85F92"/>
    <w:rsid w:val="00F8603E"/>
    <w:rsid w:val="00F8680C"/>
    <w:rsid w:val="00F86995"/>
    <w:rsid w:val="00F87774"/>
    <w:rsid w:val="00F8783F"/>
    <w:rsid w:val="00F878C1"/>
    <w:rsid w:val="00F87EE2"/>
    <w:rsid w:val="00F87F84"/>
    <w:rsid w:val="00F9020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60EC"/>
    <w:rsid w:val="00F9635C"/>
    <w:rsid w:val="00F96AC6"/>
    <w:rsid w:val="00F97354"/>
    <w:rsid w:val="00F97466"/>
    <w:rsid w:val="00F978B6"/>
    <w:rsid w:val="00F97D24"/>
    <w:rsid w:val="00FA008F"/>
    <w:rsid w:val="00FA010F"/>
    <w:rsid w:val="00FA032A"/>
    <w:rsid w:val="00FA05EF"/>
    <w:rsid w:val="00FA0EAC"/>
    <w:rsid w:val="00FA0F01"/>
    <w:rsid w:val="00FA15FE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46F"/>
    <w:rsid w:val="00FA3D37"/>
    <w:rsid w:val="00FA438D"/>
    <w:rsid w:val="00FA43D6"/>
    <w:rsid w:val="00FA44A3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5468"/>
    <w:rsid w:val="00FB590B"/>
    <w:rsid w:val="00FB5B32"/>
    <w:rsid w:val="00FB5C4E"/>
    <w:rsid w:val="00FB6088"/>
    <w:rsid w:val="00FB61AC"/>
    <w:rsid w:val="00FB61D5"/>
    <w:rsid w:val="00FB7778"/>
    <w:rsid w:val="00FB790B"/>
    <w:rsid w:val="00FB7EE5"/>
    <w:rsid w:val="00FC0B6B"/>
    <w:rsid w:val="00FC15BF"/>
    <w:rsid w:val="00FC1709"/>
    <w:rsid w:val="00FC1B71"/>
    <w:rsid w:val="00FC20F6"/>
    <w:rsid w:val="00FC28D3"/>
    <w:rsid w:val="00FC3355"/>
    <w:rsid w:val="00FC33B6"/>
    <w:rsid w:val="00FC3A79"/>
    <w:rsid w:val="00FC3C30"/>
    <w:rsid w:val="00FC3C76"/>
    <w:rsid w:val="00FC3DFD"/>
    <w:rsid w:val="00FC414B"/>
    <w:rsid w:val="00FC4819"/>
    <w:rsid w:val="00FC63C8"/>
    <w:rsid w:val="00FC6DF5"/>
    <w:rsid w:val="00FC7D01"/>
    <w:rsid w:val="00FC7F8E"/>
    <w:rsid w:val="00FD0454"/>
    <w:rsid w:val="00FD126B"/>
    <w:rsid w:val="00FD12AE"/>
    <w:rsid w:val="00FD14F6"/>
    <w:rsid w:val="00FD1772"/>
    <w:rsid w:val="00FD1EB9"/>
    <w:rsid w:val="00FD297D"/>
    <w:rsid w:val="00FD2D27"/>
    <w:rsid w:val="00FD2E86"/>
    <w:rsid w:val="00FD304C"/>
    <w:rsid w:val="00FD31D4"/>
    <w:rsid w:val="00FD347F"/>
    <w:rsid w:val="00FD3AB0"/>
    <w:rsid w:val="00FD3BC4"/>
    <w:rsid w:val="00FD4275"/>
    <w:rsid w:val="00FD467C"/>
    <w:rsid w:val="00FD49BB"/>
    <w:rsid w:val="00FD5142"/>
    <w:rsid w:val="00FD52C3"/>
    <w:rsid w:val="00FD5396"/>
    <w:rsid w:val="00FD59D3"/>
    <w:rsid w:val="00FD5DDF"/>
    <w:rsid w:val="00FD6342"/>
    <w:rsid w:val="00FD63CD"/>
    <w:rsid w:val="00FD6B5F"/>
    <w:rsid w:val="00FD7AB6"/>
    <w:rsid w:val="00FD7D04"/>
    <w:rsid w:val="00FE00C8"/>
    <w:rsid w:val="00FE05ED"/>
    <w:rsid w:val="00FE05F6"/>
    <w:rsid w:val="00FE0C68"/>
    <w:rsid w:val="00FE1332"/>
    <w:rsid w:val="00FE1D42"/>
    <w:rsid w:val="00FE2101"/>
    <w:rsid w:val="00FE22EF"/>
    <w:rsid w:val="00FE232E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3033"/>
    <w:rsid w:val="00FF317B"/>
    <w:rsid w:val="00FF3479"/>
    <w:rsid w:val="00FF3AFF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FBAA6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4" ma:contentTypeDescription="Crie um novo documento." ma:contentTypeScope="" ma:versionID="131b51100b618e06b29b4e96897c1f6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18c3477bfbd245231139c991ff8b875b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85B57-1E27-43BF-ACE8-73D7BEC4A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8672A-9A58-4ADF-B634-3C66F2FD9CA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78bc998a-26d0-41a5-a3ff-3844a0b5771c"/>
    <ds:schemaRef ds:uri="http://schemas.microsoft.com/office/infopath/2007/PartnerControls"/>
    <ds:schemaRef ds:uri="http://purl.org/dc/elements/1.1/"/>
    <ds:schemaRef ds:uri="http://purl.org/dc/terms/"/>
    <ds:schemaRef ds:uri="df04f808-34aa-4ec7-b570-9235d45eff3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C04860-221C-4017-8652-ACE47CD2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3</cp:revision>
  <cp:lastPrinted>2021-12-07T15:58:00Z</cp:lastPrinted>
  <dcterms:created xsi:type="dcterms:W3CDTF">2022-08-04T14:35:00Z</dcterms:created>
  <dcterms:modified xsi:type="dcterms:W3CDTF">2022-08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